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00D69462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7FFB8E48">
                <wp:simplePos x="0" y="0"/>
                <wp:positionH relativeFrom="column">
                  <wp:posOffset>-286360</wp:posOffset>
                </wp:positionH>
                <wp:positionV relativeFrom="paragraph">
                  <wp:posOffset>214733</wp:posOffset>
                </wp:positionV>
                <wp:extent cx="6994001" cy="9044482"/>
                <wp:effectExtent l="19050" t="19050" r="35560" b="42545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0444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ED46" id="Rectangle 1" o:spid="_x0000_s1026" alt="&quot;&quot;" style="position:absolute;margin-left:-22.55pt;margin-top:16.9pt;width:550.7pt;height:71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" filled="f" strokecolor="#001e5f" strokeweight="4.5pt"/>
            </w:pict>
          </mc:Fallback>
        </mc:AlternateContent>
      </w:r>
      <w:r w:rsidR="00DE194D" w:rsidRPr="00DE194D">
        <w:rPr>
          <w:rFonts w:asciiTheme="minorHAnsi" w:hAnsiTheme="minorHAnsi"/>
          <w:noProof/>
        </w:rPr>
        <w:drawing>
          <wp:inline distT="0" distB="0" distL="0" distR="0" wp14:anchorId="3AA19F84" wp14:editId="13EB036F">
            <wp:extent cx="1857375" cy="613597"/>
            <wp:effectExtent l="0" t="0" r="6985" b="0"/>
            <wp:docPr id="1354586816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6816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5E568E84" w:rsidR="00DE194D" w:rsidRPr="00D8370C" w:rsidRDefault="00DE194D" w:rsidP="00DE194D">
      <w:pPr>
        <w:pStyle w:val="Title"/>
        <w:spacing w:after="0"/>
        <w:jc w:val="center"/>
        <w:rPr>
          <w:sz w:val="44"/>
          <w:szCs w:val="44"/>
        </w:rPr>
      </w:pPr>
      <w:r w:rsidRPr="00D8370C">
        <w:rPr>
          <w:sz w:val="44"/>
          <w:szCs w:val="44"/>
        </w:rPr>
        <w:t>Pediatric Dentistry Referral</w:t>
      </w:r>
    </w:p>
    <w:p w14:paraId="720CD429" w14:textId="2AE9AAFD" w:rsidR="00F8297A" w:rsidRDefault="00687EDA" w:rsidP="001013EA">
      <w:pPr>
        <w:spacing w:after="80"/>
        <w:jc w:val="center"/>
        <w:rPr>
          <w:rFonts w:asciiTheme="minorHAnsi" w:hAnsiTheme="minorHAnsi"/>
        </w:rPr>
        <w:sectPr w:rsidR="00F8297A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Eastman Institute for Oral Health </w:t>
      </w:r>
      <w:r w:rsidR="00DE194D" w:rsidRPr="00DE194D">
        <w:rPr>
          <w:rFonts w:asciiTheme="minorHAnsi" w:hAnsiTheme="minorHAnsi"/>
        </w:rPr>
        <w:t>625 Elmwood Ave. Rochester, NY</w:t>
      </w:r>
      <w:r>
        <w:rPr>
          <w:rFonts w:asciiTheme="minorHAnsi" w:hAnsiTheme="minorHAnsi"/>
        </w:rPr>
        <w:br/>
      </w:r>
      <w:r w:rsidR="00DE194D" w:rsidRPr="00DE194D">
        <w:rPr>
          <w:rFonts w:asciiTheme="minorHAnsi" w:hAnsiTheme="minorHAnsi"/>
        </w:rPr>
        <w:t>P</w:t>
      </w:r>
      <w:r>
        <w:rPr>
          <w:rFonts w:asciiTheme="minorHAnsi" w:hAnsiTheme="minorHAnsi"/>
        </w:rPr>
        <w:t>hone</w:t>
      </w:r>
      <w:r w:rsidR="00DE194D" w:rsidRPr="00DE194D">
        <w:rPr>
          <w:rFonts w:asciiTheme="minorHAnsi" w:hAnsiTheme="minorHAnsi"/>
        </w:rPr>
        <w:t xml:space="preserve">: (585) 273-4538 </w:t>
      </w:r>
      <w:r w:rsidR="00D84B1A">
        <w:rPr>
          <w:rFonts w:asciiTheme="minorHAnsi" w:hAnsiTheme="minorHAnsi"/>
        </w:rPr>
        <w:t xml:space="preserve">| </w:t>
      </w:r>
      <w:r w:rsidR="00DE194D" w:rsidRPr="00DE194D">
        <w:rPr>
          <w:rFonts w:asciiTheme="minorHAnsi" w:hAnsiTheme="minorHAnsi"/>
        </w:rPr>
        <w:t>F</w:t>
      </w:r>
      <w:r>
        <w:rPr>
          <w:rFonts w:asciiTheme="minorHAnsi" w:hAnsiTheme="minorHAnsi"/>
        </w:rPr>
        <w:t>ax</w:t>
      </w:r>
      <w:r w:rsidR="00DE194D" w:rsidRPr="00DE194D">
        <w:rPr>
          <w:rFonts w:asciiTheme="minorHAnsi" w:hAnsiTheme="minorHAnsi"/>
        </w:rPr>
        <w:t>: (585) 442-7504</w:t>
      </w:r>
    </w:p>
    <w:p w14:paraId="6C9F4B02" w14:textId="2AB2B9F3" w:rsidR="001013EA" w:rsidRPr="00F8297A" w:rsidRDefault="00F8297A" w:rsidP="00F8297A">
      <w:pPr>
        <w:tabs>
          <w:tab w:val="left" w:pos="1170"/>
          <w:tab w:val="left" w:pos="2070"/>
          <w:tab w:val="left" w:pos="3330"/>
        </w:tabs>
        <w:spacing w:after="0"/>
        <w:rPr>
          <w:rFonts w:asciiTheme="minorHAnsi" w:hAnsiTheme="minorHAnsi"/>
        </w:rPr>
        <w:sectPr w:rsidR="001013EA" w:rsidRPr="00F8297A" w:rsidSect="00F829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8297A">
        <w:rPr>
          <w:rFonts w:asciiTheme="minorHAnsi" w:hAnsiTheme="minorHAnsi"/>
        </w:rPr>
        <w:t xml:space="preserve">Date:  </w:t>
      </w:r>
      <w:sdt>
        <w:sdtPr>
          <w:rPr>
            <w:rStyle w:val="Style2"/>
            <w:rFonts w:asciiTheme="minorHAnsi" w:hAnsiTheme="minorHAnsi"/>
            <w:color w:val="auto"/>
          </w:rPr>
          <w:alias w:val="Referral Date: Month"/>
          <w:tag w:val="Referral Date: Month"/>
          <w:id w:val="-1983219656"/>
          <w:placeholder>
            <w:docPart w:val="D630FD50B1374A32A854D5B20F59389E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F8297A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Pr="00F8297A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  <w:color w:val="auto"/>
          </w:rPr>
          <w:alias w:val="Referral Date: Day"/>
          <w:tag w:val="Referral Date: Day"/>
          <w:id w:val="1523667092"/>
          <w:placeholder>
            <w:docPart w:val="1A5F019226254A88B932E433C30039C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F8297A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Pr="00F8297A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  <w:color w:val="auto"/>
          </w:rPr>
          <w:alias w:val="Referral Date: Year"/>
          <w:tag w:val="Referral Date: Year"/>
          <w:id w:val="-1675640664"/>
          <w:placeholder>
            <w:docPart w:val="18F2C78749374E379193844D4EB4DE58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F8297A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2174AACC" w14:textId="259462F1" w:rsidR="006B4A78" w:rsidRPr="006B4A78" w:rsidRDefault="00F8297A" w:rsidP="00F8297A">
      <w:pPr>
        <w:pStyle w:val="Heading1"/>
        <w:tabs>
          <w:tab w:val="left" w:pos="1350"/>
          <w:tab w:val="left" w:pos="2340"/>
          <w:tab w:val="left" w:pos="3690"/>
        </w:tabs>
        <w:spacing w:before="0" w:after="0" w:line="276" w:lineRule="auto"/>
        <w:ind w:right="1267"/>
        <w:rPr>
          <w:b/>
          <w:bCs/>
          <w:color w:val="FFFFFF" w:themeColor="background1"/>
          <w:sz w:val="24"/>
          <w:szCs w:val="24"/>
        </w:rPr>
        <w:sectPr w:rsidR="006B4A78" w:rsidRPr="006B4A78" w:rsidSect="00591981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D9CB5ED" wp14:editId="4FE71CD4">
                <wp:simplePos x="0" y="0"/>
                <wp:positionH relativeFrom="column">
                  <wp:posOffset>-19050</wp:posOffset>
                </wp:positionH>
                <wp:positionV relativeFrom="paragraph">
                  <wp:posOffset>17574</wp:posOffset>
                </wp:positionV>
                <wp:extent cx="1653540" cy="173355"/>
                <wp:effectExtent l="0" t="0" r="3810" b="0"/>
                <wp:wrapNone/>
                <wp:docPr id="173543515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09BB0" id="Rectangle 4" o:spid="_x0000_s1026" alt="&quot;&quot;" style="position:absolute;margin-left:-1.5pt;margin-top:1.4pt;width:130.2pt;height:13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" fillcolor="#001e5f" stroked="f" strokeweight="1pt"/>
            </w:pict>
          </mc:Fallback>
        </mc:AlternateContent>
      </w:r>
      <w:r w:rsidR="00DE194D" w:rsidRPr="00D43243">
        <w:rPr>
          <w:b/>
          <w:bCs/>
          <w:color w:val="FFFFFF" w:themeColor="background1"/>
          <w:sz w:val="24"/>
          <w:szCs w:val="24"/>
        </w:rPr>
        <w:t>Office Details</w:t>
      </w:r>
      <w:r w:rsidR="00591981">
        <w:rPr>
          <w:b/>
          <w:bCs/>
          <w:color w:val="FFFFFF" w:themeColor="background1"/>
          <w:sz w:val="24"/>
          <w:szCs w:val="24"/>
        </w:rPr>
        <w:br w:type="column"/>
      </w:r>
    </w:p>
    <w:p w14:paraId="13C92170" w14:textId="230F263D" w:rsidR="004F3796" w:rsidRDefault="00DE194D" w:rsidP="00D8370C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Refer</w:t>
      </w:r>
      <w:r w:rsidR="00707094">
        <w:rPr>
          <w:rFonts w:asciiTheme="minorHAnsi" w:hAnsiTheme="minorHAnsi"/>
        </w:rPr>
        <w:t>r</w:t>
      </w:r>
      <w:r w:rsidR="00187D2A">
        <w:rPr>
          <w:rFonts w:asciiTheme="minorHAnsi" w:hAnsiTheme="minorHAnsi"/>
        </w:rPr>
        <w:t>ing Office</w:t>
      </w:r>
      <w:r w:rsidR="0070709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Referring Office"/>
          <w:tag w:val="Referring Office"/>
          <w:id w:val="-1151200038"/>
          <w:placeholder>
            <w:docPart w:val="730813C17FB84839B5F1E5F9C14205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ED0F20">
        <w:rPr>
          <w:rStyle w:val="Style1"/>
        </w:rPr>
        <w:br w:type="column"/>
      </w:r>
      <w:r w:rsidR="00ED0F20">
        <w:rPr>
          <w:rFonts w:asciiTheme="minorHAnsi" w:hAnsiTheme="minorHAnsi"/>
        </w:rPr>
        <w:t xml:space="preserve">Referring </w:t>
      </w:r>
      <w:r w:rsidR="00467962">
        <w:rPr>
          <w:rFonts w:asciiTheme="minorHAnsi" w:hAnsiTheme="minorHAnsi"/>
        </w:rPr>
        <w:t>Provider</w:t>
      </w:r>
      <w:r w:rsidR="00ED0F20"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Referring Provider"/>
          <w:tag w:val="Referring Provider"/>
          <w:id w:val="-714189085"/>
          <w:placeholder>
            <w:docPart w:val="E67007A27DD9447884D2703AF82E772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ED0F20" w:rsidRPr="00591981">
            <w:rPr>
              <w:rStyle w:val="PlaceholderText"/>
              <w:u w:val="single"/>
            </w:rPr>
            <w:tab/>
          </w:r>
        </w:sdtContent>
      </w:sdt>
    </w:p>
    <w:p w14:paraId="26148A8C" w14:textId="6C463341" w:rsidR="001013EA" w:rsidRPr="00DE194D" w:rsidRDefault="00ED0F20" w:rsidP="00D8370C">
      <w:pPr>
        <w:tabs>
          <w:tab w:val="left" w:pos="2880"/>
          <w:tab w:val="left" w:pos="3150"/>
          <w:tab w:val="left" w:pos="4500"/>
          <w:tab w:val="left" w:pos="4950"/>
        </w:tabs>
        <w:spacing w:after="0" w:line="276" w:lineRule="auto"/>
        <w:rPr>
          <w:rFonts w:asciiTheme="minorHAnsi" w:hAnsiTheme="minorHAnsi"/>
        </w:rPr>
        <w:sectPr w:rsidR="001013EA" w:rsidRPr="00DE194D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Office </w:t>
      </w:r>
      <w:r>
        <w:rPr>
          <w:rFonts w:asciiTheme="minorHAnsi" w:hAnsiTheme="minorHAnsi"/>
        </w:rPr>
        <w:t>Phone Number: (</w:t>
      </w:r>
      <w:sdt>
        <w:sdtPr>
          <w:rPr>
            <w:rStyle w:val="Style2"/>
          </w:rPr>
          <w:alias w:val="Office Phone Number: Area code"/>
          <w:tag w:val="Office Phone Number: Area code"/>
          <w:id w:val="-92784646"/>
          <w:placeholder>
            <w:docPart w:val="57A365BF15CC485BB76BB1F359C6D98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Office Phone Number"/>
          <w:tag w:val="Office Phone Number"/>
          <w:id w:val="737289238"/>
          <w:placeholder>
            <w:docPart w:val="78839353CF9747F38DAE71CCFC83532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 xml:space="preserve">Office </w:t>
      </w:r>
      <w:r>
        <w:rPr>
          <w:rFonts w:asciiTheme="minorHAnsi" w:hAnsiTheme="minorHAnsi"/>
        </w:rPr>
        <w:t>Fax Number: (</w:t>
      </w:r>
      <w:sdt>
        <w:sdtPr>
          <w:rPr>
            <w:rStyle w:val="Style2"/>
          </w:rPr>
          <w:alias w:val="Office Fax Number: Area code"/>
          <w:tag w:val="Office Fax Number: Area code"/>
          <w:id w:val="-1157531225"/>
          <w:placeholder>
            <w:docPart w:val="88FC92435C3B4698B672F768D0DAE54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Office Fax Number"/>
          <w:tag w:val="Office Fax Number"/>
          <w:id w:val="-1120297693"/>
          <w:placeholder>
            <w:docPart w:val="2AF4EF6ACFBB4EB7B24256C4808C8AD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</w:p>
    <w:p w14:paraId="2DEA6373" w14:textId="3586FECF" w:rsidR="004F3796" w:rsidRDefault="00591981" w:rsidP="00F8297A">
      <w:pPr>
        <w:pStyle w:val="Heading1"/>
        <w:spacing w:before="40" w:after="0"/>
        <w:ind w:right="1267"/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BDED42" wp14:editId="13406729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653540" cy="173355"/>
                <wp:effectExtent l="0" t="0" r="3810" b="0"/>
                <wp:wrapNone/>
                <wp:docPr id="167654579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3580" id="Rectangle 4" o:spid="_x0000_s1026" alt="&quot;&quot;" style="position:absolute;margin-left:-1.5pt;margin-top:3pt;width:130.2pt;height:1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 Details</w:t>
      </w:r>
    </w:p>
    <w:p w14:paraId="13F609D9" w14:textId="19F006CE" w:rsidR="004F3796" w:rsidRDefault="00ED0F20" w:rsidP="00D8370C">
      <w:pPr>
        <w:tabs>
          <w:tab w:val="left" w:pos="2160"/>
          <w:tab w:val="left" w:pos="3060"/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Patient </w:t>
      </w:r>
      <w:r w:rsidR="00DE194D"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 w:rsidR="00DE194D"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ED0F20">
            <w:rPr>
              <w:rStyle w:val="PlaceholderText"/>
              <w:u w:val="single"/>
            </w:rPr>
            <w:tab/>
          </w:r>
        </w:sdtContent>
      </w:sdt>
      <w:r w:rsidR="004F3796">
        <w:rPr>
          <w:rFonts w:asciiTheme="minorHAnsi" w:hAnsiTheme="minorHAnsi"/>
        </w:rPr>
        <w:t xml:space="preserve"> /</w:t>
      </w:r>
      <w:r w:rsidR="00FB79B7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ED0F20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4F3796">
        <w:rPr>
          <w:rFonts w:asciiTheme="minorHAnsi" w:hAnsiTheme="minorHAnsi"/>
        </w:rPr>
        <w:t>/</w:t>
      </w:r>
      <w:r w:rsidR="00FB79B7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ED0F20">
            <w:rPr>
              <w:rStyle w:val="PlaceholderText"/>
              <w:u w:val="single"/>
            </w:rPr>
            <w:tab/>
          </w:r>
        </w:sdtContent>
      </w:sdt>
    </w:p>
    <w:p w14:paraId="53412F88" w14:textId="77777777" w:rsidR="00ED0F20" w:rsidRDefault="00DE194D" w:rsidP="00D8370C">
      <w:pPr>
        <w:tabs>
          <w:tab w:val="left" w:pos="4950"/>
        </w:tabs>
        <w:spacing w:after="0" w:line="276" w:lineRule="auto"/>
        <w:rPr>
          <w:rStyle w:val="Style1"/>
        </w:rPr>
      </w:pPr>
      <w:r>
        <w:rPr>
          <w:rFonts w:asciiTheme="minorHAnsi" w:hAnsiTheme="minorHAnsi"/>
        </w:rPr>
        <w:t>Guardian 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rent/Guardian Name"/>
          <w:tag w:val="Parent/Guardian Name"/>
          <w:id w:val="-1650973765"/>
          <w:placeholder>
            <w:docPart w:val="0780E964E0DF4671B97AF18E480868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085AD622" w14:textId="272E532D" w:rsidR="00D237FA" w:rsidRDefault="00ED0F20" w:rsidP="00103CCC">
      <w:pPr>
        <w:tabs>
          <w:tab w:val="left" w:pos="2610"/>
          <w:tab w:val="left" w:pos="4950"/>
        </w:tabs>
        <w:spacing w:after="0" w:line="276" w:lineRule="auto"/>
        <w:rPr>
          <w:rStyle w:val="Style2"/>
          <w:rFonts w:asciiTheme="minorHAnsi" w:hAnsiTheme="minorHAnsi"/>
        </w:rPr>
      </w:pPr>
      <w:r>
        <w:rPr>
          <w:rFonts w:asciiTheme="minorHAnsi" w:hAnsiTheme="minorHAnsi"/>
        </w:rPr>
        <w:t xml:space="preserve">Relationship: </w:t>
      </w:r>
      <w:sdt>
        <w:sdtPr>
          <w:rPr>
            <w:rFonts w:asciiTheme="minorHAnsi" w:hAnsiTheme="minorHAnsi"/>
          </w:rPr>
          <w:alias w:val="Guardian Relationship: Mother"/>
          <w:tag w:val="Guardian Relationship: Mother"/>
          <w:id w:val="176241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Mother </w:t>
      </w:r>
      <w:sdt>
        <w:sdtPr>
          <w:rPr>
            <w:rFonts w:asciiTheme="minorHAnsi" w:hAnsiTheme="minorHAnsi"/>
          </w:rPr>
          <w:alias w:val="Guardian Relationship: Father"/>
          <w:tag w:val="Guardian Relationship: Father"/>
          <w:id w:val="-132519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Father </w:t>
      </w:r>
      <w:sdt>
        <w:sdtPr>
          <w:rPr>
            <w:rFonts w:asciiTheme="minorHAnsi" w:hAnsiTheme="minorHAnsi"/>
          </w:rPr>
          <w:alias w:val="Guardian Relationship: Other"/>
          <w:tag w:val="Guardian Relationship: Other"/>
          <w:id w:val="151842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Style w:val="Style1"/>
          </w:rPr>
          <w:alias w:val="Guardian Relationship: Other - specify"/>
          <w:tag w:val="Guardian Relationship: Other - specify"/>
          <w:id w:val="-1439283571"/>
          <w:placeholder>
            <w:docPart w:val="BE36779489F944309D89C796CE12CAD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  <w:r>
        <w:rPr>
          <w:rStyle w:val="Style1"/>
        </w:rPr>
        <w:br w:type="column"/>
      </w:r>
      <w:r>
        <w:rPr>
          <w:rFonts w:asciiTheme="minorHAnsi" w:hAnsiTheme="minorHAnsi"/>
        </w:rPr>
        <w:t>Guardian P</w:t>
      </w:r>
      <w:r w:rsidRPr="00F95B52">
        <w:rPr>
          <w:rFonts w:asciiTheme="minorHAnsi" w:hAnsiTheme="minorHAnsi"/>
        </w:rPr>
        <w:t>hone:</w:t>
      </w:r>
      <w:r>
        <w:rPr>
          <w:rFonts w:asciiTheme="minorHAnsi" w:hAnsiTheme="minorHAnsi"/>
        </w:rPr>
        <w:t xml:space="preserve"> </w:t>
      </w:r>
      <w:r w:rsidRPr="00F95B52">
        <w:rPr>
          <w:rFonts w:asciiTheme="minorHAnsi" w:hAnsiTheme="minorHAnsi"/>
        </w:rPr>
        <w:t>(</w:t>
      </w:r>
      <w:sdt>
        <w:sdtPr>
          <w:rPr>
            <w:rStyle w:val="Style2"/>
            <w:rFonts w:asciiTheme="minorHAnsi" w:hAnsiTheme="minorHAnsi"/>
          </w:rPr>
          <w:alias w:val="Parent/Guardian Phone Number: Area code"/>
          <w:tag w:val="Parent/Guardian Phone Number: Area code"/>
          <w:id w:val="-749581432"/>
          <w:placeholder>
            <w:docPart w:val="CFFA065CAF414A23A94320110956185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F95B52">
            <w:rPr>
              <w:rStyle w:val="PlaceholderText"/>
              <w:rFonts w:asciiTheme="minorHAnsi" w:hAnsiTheme="minorHAnsi"/>
            </w:rPr>
            <w:tab/>
          </w:r>
        </w:sdtContent>
      </w:sdt>
      <w:r w:rsidRPr="00F95B52">
        <w:rPr>
          <w:rFonts w:asciiTheme="minorHAnsi" w:hAnsiTheme="minorHAnsi"/>
        </w:rPr>
        <w:t xml:space="preserve">) </w:t>
      </w:r>
      <w:sdt>
        <w:sdtPr>
          <w:rPr>
            <w:rStyle w:val="Style2"/>
            <w:rFonts w:asciiTheme="minorHAnsi" w:hAnsiTheme="minorHAnsi"/>
          </w:rPr>
          <w:alias w:val="Parent/Guardian Phone Number"/>
          <w:tag w:val="Parent/Guardian Phone Number"/>
          <w:id w:val="-962880446"/>
          <w:placeholder>
            <w:docPart w:val="39C97FC2F6254C45A6F1354C24F7522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F95B52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0BB48944" w14:textId="77777777" w:rsidR="00D237FA" w:rsidRDefault="00D237FA" w:rsidP="00103CCC">
      <w:pPr>
        <w:tabs>
          <w:tab w:val="left" w:pos="2610"/>
          <w:tab w:val="left" w:pos="4950"/>
        </w:tabs>
        <w:spacing w:after="0" w:line="276" w:lineRule="auto"/>
        <w:rPr>
          <w:rStyle w:val="Style2"/>
        </w:rPr>
        <w:sectPr w:rsidR="00D237FA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F95B52">
        <w:rPr>
          <w:rStyle w:val="Style2"/>
          <w:rFonts w:asciiTheme="minorHAnsi" w:hAnsiTheme="minorHAnsi"/>
        </w:rPr>
        <w:t>Alt</w:t>
      </w:r>
      <w:r>
        <w:rPr>
          <w:rStyle w:val="Style2"/>
          <w:rFonts w:asciiTheme="minorHAnsi" w:hAnsiTheme="minorHAnsi"/>
        </w:rPr>
        <w:t xml:space="preserve">ernate </w:t>
      </w:r>
      <w:r>
        <w:rPr>
          <w:rFonts w:asciiTheme="minorHAnsi" w:hAnsiTheme="minorHAnsi"/>
        </w:rPr>
        <w:t>Phone: (</w:t>
      </w:r>
      <w:sdt>
        <w:sdtPr>
          <w:rPr>
            <w:rStyle w:val="Style2"/>
          </w:rPr>
          <w:alias w:val="Parent/Guardian Alternate Phone Number: Area code"/>
          <w:tag w:val="Parent/Guardian Alternate Phone Number: Area code"/>
          <w:id w:val="1860391242"/>
          <w:placeholder>
            <w:docPart w:val="D38D49800E654A3CBC03D3C6CA967C2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rent/Guardian Alternate Phone Number"/>
          <w:tag w:val="Parent/Guardian Alternate Phone Number"/>
          <w:id w:val="-506675308"/>
          <w:placeholder>
            <w:docPart w:val="76F270F7538D44C3A4459B721B0C1C9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707094">
            <w:rPr>
              <w:rStyle w:val="PlaceholderText"/>
              <w:u w:val="single"/>
            </w:rPr>
            <w:tab/>
          </w:r>
        </w:sdtContent>
      </w:sdt>
    </w:p>
    <w:p w14:paraId="16A30AFB" w14:textId="31008652" w:rsidR="003A09A8" w:rsidRDefault="00707094" w:rsidP="00D8370C">
      <w:pPr>
        <w:tabs>
          <w:tab w:val="left" w:pos="4950"/>
        </w:tabs>
        <w:spacing w:after="0" w:line="276" w:lineRule="auto"/>
        <w:rPr>
          <w:rStyle w:val="Style1"/>
        </w:rPr>
      </w:pPr>
      <w:r>
        <w:rPr>
          <w:rFonts w:asciiTheme="minorHAnsi" w:hAnsiTheme="minorHAnsi"/>
        </w:rPr>
        <w:t>Patient Address:</w:t>
      </w:r>
      <w:r w:rsidR="003A09A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Address Line 1"/>
          <w:tag w:val="Patient Address Line 1"/>
          <w:id w:val="-2026247208"/>
          <w:placeholder>
            <w:docPart w:val="712A557325194684BCB0850E1E573AD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3A09A8">
            <w:rPr>
              <w:rStyle w:val="PlaceholderText"/>
              <w:u w:val="single"/>
            </w:rPr>
            <w:tab/>
          </w:r>
        </w:sdtContent>
      </w:sdt>
    </w:p>
    <w:p w14:paraId="2EB6AC66" w14:textId="48BEA656" w:rsidR="00D237FA" w:rsidRDefault="00000000" w:rsidP="00D8370C">
      <w:pPr>
        <w:tabs>
          <w:tab w:val="left" w:pos="4950"/>
        </w:tabs>
        <w:spacing w:after="0" w:line="276" w:lineRule="auto"/>
        <w:rPr>
          <w:rStyle w:val="Style1"/>
        </w:rPr>
      </w:pPr>
      <w:sdt>
        <w:sdtPr>
          <w:rPr>
            <w:rStyle w:val="Style1"/>
          </w:rPr>
          <w:alias w:val="Patient Address Line 2"/>
          <w:tag w:val="Patient Address Line 2"/>
          <w:id w:val="265430382"/>
          <w:placeholder>
            <w:docPart w:val="AD71966FCEA74F70BD3226E0E21B611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3A09A8">
            <w:rPr>
              <w:rStyle w:val="PlaceholderText"/>
              <w:u w:val="single"/>
            </w:rPr>
            <w:tab/>
          </w:r>
        </w:sdtContent>
      </w:sdt>
      <w:r w:rsidR="00D237FA">
        <w:rPr>
          <w:rFonts w:asciiTheme="minorHAnsi" w:hAnsiTheme="minorHAnsi"/>
        </w:rPr>
        <w:br w:type="column"/>
      </w:r>
      <w:r w:rsidR="00DE194D">
        <w:rPr>
          <w:rFonts w:asciiTheme="minorHAnsi" w:hAnsiTheme="minorHAnsi"/>
        </w:rPr>
        <w:t xml:space="preserve">Dental Ins. </w:t>
      </w:r>
      <w:proofErr w:type="gramStart"/>
      <w:r w:rsidR="00DE194D">
        <w:rPr>
          <w:rFonts w:asciiTheme="minorHAnsi" w:hAnsiTheme="minorHAnsi"/>
        </w:rPr>
        <w:t>Carrier/#</w:t>
      </w:r>
      <w:proofErr w:type="gramEnd"/>
      <w:r w:rsidR="00DE194D">
        <w:rPr>
          <w:rFonts w:asciiTheme="minorHAnsi" w:hAnsiTheme="minorHAnsi"/>
        </w:rPr>
        <w:t>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Dental Insurance Carrier/Number"/>
          <w:tag w:val="Dental Insurance Carrier/Number"/>
          <w:id w:val="-1313632857"/>
          <w:placeholder>
            <w:docPart w:val="30D6E6F52A5946CEB7A1D35375656E9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</w:p>
    <w:p w14:paraId="602540F2" w14:textId="4419D96B" w:rsidR="004F3796" w:rsidRDefault="00DE194D" w:rsidP="00D8370C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Medical Ins. </w:t>
      </w:r>
      <w:proofErr w:type="gramStart"/>
      <w:r>
        <w:rPr>
          <w:rFonts w:asciiTheme="minorHAnsi" w:hAnsiTheme="minorHAnsi"/>
        </w:rPr>
        <w:t>Carrier/#</w:t>
      </w:r>
      <w:proofErr w:type="gramEnd"/>
      <w:r>
        <w:rPr>
          <w:rFonts w:asciiTheme="minorHAnsi" w:hAnsiTheme="minorHAnsi"/>
        </w:rPr>
        <w:t>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Medical Insurance Carrier/Number"/>
          <w:tag w:val="Medical Insurance Carrier/Number"/>
          <w:id w:val="-307174065"/>
          <w:placeholder>
            <w:docPart w:val="F4B0811F62134D23AA405FEF8B5DC31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7030ED61" w14:textId="3D7CD76F" w:rsidR="00687EDA" w:rsidRDefault="00D237FA" w:rsidP="00D8370C">
      <w:pPr>
        <w:tabs>
          <w:tab w:val="left" w:pos="10080"/>
        </w:tabs>
        <w:spacing w:after="0" w:line="276" w:lineRule="auto"/>
        <w:rPr>
          <w:rStyle w:val="Style1"/>
        </w:rPr>
        <w:sectPr w:rsidR="00687EDA" w:rsidSect="00D237F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rimary Language: </w:t>
      </w:r>
      <w:sdt>
        <w:sdtPr>
          <w:rPr>
            <w:rFonts w:asciiTheme="minorHAnsi" w:hAnsiTheme="minorHAnsi"/>
          </w:rPr>
          <w:alias w:val="Primary Language: English"/>
          <w:tag w:val="Primary Language: English"/>
          <w:id w:val="74562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English </w:t>
      </w:r>
      <w:sdt>
        <w:sdtPr>
          <w:rPr>
            <w:rFonts w:asciiTheme="minorHAnsi" w:hAnsiTheme="minorHAnsi"/>
          </w:rPr>
          <w:alias w:val="Primary Language: Spanish"/>
          <w:tag w:val="Primary Language: Spanish"/>
          <w:id w:val="-120563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Spanish </w:t>
      </w:r>
      <w:sdt>
        <w:sdtPr>
          <w:rPr>
            <w:rFonts w:asciiTheme="minorHAnsi" w:hAnsiTheme="minorHAnsi"/>
          </w:rPr>
          <w:alias w:val="Primary Language: Other"/>
          <w:tag w:val="Primary Language: Other"/>
          <w:id w:val="-114381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Primary Language: Other - specify"/>
          <w:tag w:val="Primary Language: Other - specify"/>
          <w:id w:val="-1748947231"/>
          <w:placeholder>
            <w:docPart w:val="DF19769865CA44A5ACEC1FE2CDBE018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5202D29" w14:textId="77777777" w:rsidR="00F8297A" w:rsidRDefault="001013EA" w:rsidP="00F8297A">
      <w:pPr>
        <w:pStyle w:val="Heading1"/>
        <w:spacing w:before="40" w:after="0"/>
        <w:ind w:right="1260"/>
        <w:rPr>
          <w:b/>
          <w:bCs/>
          <w:color w:val="FFFFFF" w:themeColor="background1"/>
          <w:sz w:val="24"/>
          <w:szCs w:val="24"/>
        </w:rPr>
        <w:sectPr w:rsidR="00F8297A" w:rsidSect="00D87028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55D8DF" wp14:editId="6BFE2E3B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1653540" cy="173355"/>
                <wp:effectExtent l="0" t="0" r="3810" b="0"/>
                <wp:wrapNone/>
                <wp:docPr id="1501982390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86D6" id="Rectangle 4" o:spid="_x0000_s1026" alt="&quot;&quot;" style="position:absolute;margin-left:-1.5pt;margin-top:3.1pt;width:130.2pt;height:13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" fillcolor="#001e5f" stroked="f" strokeweight="1pt"/>
            </w:pict>
          </mc:Fallback>
        </mc:AlternateContent>
      </w:r>
      <w:r w:rsidR="00D237FA" w:rsidRPr="00DE194D">
        <w:rPr>
          <w:b/>
          <w:bCs/>
          <w:color w:val="FFFFFF" w:themeColor="background1"/>
          <w:sz w:val="24"/>
          <w:szCs w:val="24"/>
        </w:rPr>
        <w:t>Patient Medical History</w:t>
      </w:r>
    </w:p>
    <w:p w14:paraId="59F0A4C7" w14:textId="4E71515D" w:rsidR="00D87028" w:rsidRPr="00F8297A" w:rsidRDefault="00D237FA" w:rsidP="00F8297A">
      <w:pPr>
        <w:spacing w:after="0"/>
        <w:rPr>
          <w:rFonts w:asciiTheme="minorHAnsi" w:hAnsiTheme="minorHAnsi"/>
        </w:rPr>
        <w:sectPr w:rsidR="00D87028" w:rsidRPr="00F8297A" w:rsidSect="00D237FA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5760" w:space="144"/>
            <w:col w:w="4176"/>
          </w:cols>
          <w:docGrid w:linePitch="360"/>
        </w:sectPr>
      </w:pPr>
      <w:r w:rsidRPr="00F8297A">
        <w:rPr>
          <w:rFonts w:asciiTheme="minorHAnsi" w:hAnsiTheme="minorHAnsi"/>
        </w:rPr>
        <w:t>Select all that apply:</w:t>
      </w:r>
    </w:p>
    <w:p w14:paraId="6C4220FE" w14:textId="3BA79001" w:rsidR="00D237FA" w:rsidRPr="006B4A78" w:rsidRDefault="00D87028" w:rsidP="00D237FA">
      <w:pPr>
        <w:pStyle w:val="Heading3"/>
        <w:spacing w:before="0" w:after="0"/>
        <w:rPr>
          <w:color w:val="auto"/>
          <w:sz w:val="24"/>
          <w:szCs w:val="24"/>
        </w:rPr>
      </w:pPr>
      <w:r>
        <w:rPr>
          <w:rFonts w:ascii="Aptos" w:hAnsi="Apto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9414C" wp14:editId="101FB764">
                <wp:simplePos x="0" y="0"/>
                <wp:positionH relativeFrom="column">
                  <wp:posOffset>3690635</wp:posOffset>
                </wp:positionH>
                <wp:positionV relativeFrom="paragraph">
                  <wp:posOffset>422</wp:posOffset>
                </wp:positionV>
                <wp:extent cx="0" cy="655320"/>
                <wp:effectExtent l="0" t="0" r="38100" b="30480"/>
                <wp:wrapNone/>
                <wp:docPr id="349476955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8EA7A" id="Straight Connector 3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.05pt" to="290.6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" strokecolor="#001e5f" strokeweight="1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AFA93" wp14:editId="6241C497">
                <wp:simplePos x="0" y="0"/>
                <wp:positionH relativeFrom="column">
                  <wp:posOffset>-35677</wp:posOffset>
                </wp:positionH>
                <wp:positionV relativeFrom="paragraph">
                  <wp:posOffset>422</wp:posOffset>
                </wp:positionV>
                <wp:extent cx="6515100" cy="1125220"/>
                <wp:effectExtent l="0" t="0" r="19050" b="17780"/>
                <wp:wrapNone/>
                <wp:docPr id="203321175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25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CAE3" id="Rectangle 1" o:spid="_x0000_s1026" alt="&quot;&quot;" style="position:absolute;margin-left:-2.8pt;margin-top:.05pt;width:513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" filled="f" strokecolor="#001e5f" strokeweight="1.5pt"/>
            </w:pict>
          </mc:Fallback>
        </mc:AlternateContent>
      </w:r>
      <w:r w:rsidR="00D237FA" w:rsidRPr="006B4A78">
        <w:rPr>
          <w:color w:val="auto"/>
          <w:sz w:val="24"/>
          <w:szCs w:val="24"/>
        </w:rPr>
        <w:t>Special Healthcare Needs:</w:t>
      </w:r>
    </w:p>
    <w:p w14:paraId="3FF8A589" w14:textId="087BC870" w:rsidR="00D237FA" w:rsidRDefault="00D237FA" w:rsidP="00D237FA">
      <w:pPr>
        <w:tabs>
          <w:tab w:val="left" w:pos="1980"/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utism"/>
          <w:tag w:val="Autism"/>
          <w:id w:val="14440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02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Autis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Down Syndrome"/>
          <w:tag w:val="Down Syndrome"/>
          <w:id w:val="155349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Down Syndrome</w:t>
      </w:r>
    </w:p>
    <w:p w14:paraId="40F35CF3" w14:textId="78293408" w:rsidR="00D237FA" w:rsidRPr="006B4A78" w:rsidRDefault="00D237FA" w:rsidP="00D87028">
      <w:pPr>
        <w:tabs>
          <w:tab w:val="left" w:pos="1980"/>
          <w:tab w:val="left" w:pos="5670"/>
        </w:tabs>
        <w:spacing w:after="0"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alias w:val="Cerebral Palsy"/>
          <w:tag w:val="Cerebral Palsy"/>
          <w:id w:val="15326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Cerebral Palsy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Other Special Healthcare Need"/>
          <w:tag w:val="Other Special Healthcare Need"/>
          <w:id w:val="-164327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05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Other Special Healthcare Need - specify"/>
          <w:tag w:val="Other Special Healthcare Need - specify"/>
          <w:id w:val="-1369059675"/>
          <w:placeholder>
            <w:docPart w:val="EC2875F635494454AA9B9AB0E3C9A35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br w:type="column"/>
      </w:r>
      <w:r w:rsidRPr="006B4A78">
        <w:rPr>
          <w:rStyle w:val="Heading3Char"/>
          <w:color w:val="auto"/>
          <w:sz w:val="24"/>
          <w:szCs w:val="24"/>
        </w:rPr>
        <w:t>Behavioral Conditions:</w:t>
      </w:r>
    </w:p>
    <w:p w14:paraId="5341AA7F" w14:textId="77777777" w:rsidR="00D237FA" w:rsidRDefault="00D237FA" w:rsidP="00D237FA">
      <w:pPr>
        <w:tabs>
          <w:tab w:val="left" w:pos="1440"/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DHD"/>
          <w:tag w:val="ADHD"/>
          <w:id w:val="-16325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ADHD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Anxiety"/>
          <w:tag w:val="Anxiety"/>
          <w:id w:val="-73370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Anxiety</w:t>
      </w:r>
    </w:p>
    <w:p w14:paraId="1936AA46" w14:textId="5DC0A316" w:rsidR="00D237FA" w:rsidRDefault="00D237FA" w:rsidP="00D237FA">
      <w:pPr>
        <w:tabs>
          <w:tab w:val="left" w:pos="4140"/>
        </w:tabs>
        <w:spacing w:after="0" w:line="276" w:lineRule="auto"/>
        <w:rPr>
          <w:rFonts w:asciiTheme="minorHAnsi" w:hAnsiTheme="minorHAnsi"/>
        </w:rPr>
        <w:sectPr w:rsidR="00D237FA" w:rsidSect="00D237FA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5760" w:space="144"/>
            <w:col w:w="4176"/>
          </w:cols>
          <w:docGrid w:linePitch="360"/>
        </w:sectPr>
      </w:pPr>
      <w:sdt>
        <w:sdtPr>
          <w:rPr>
            <w:rFonts w:asciiTheme="minorHAnsi" w:hAnsiTheme="minorHAnsi"/>
          </w:rPr>
          <w:alias w:val="Other Behavioral Condition"/>
          <w:tag w:val="Other Behavioral Condition"/>
          <w:id w:val="-196163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05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Other Behavioral Condition - specify"/>
          <w:tag w:val="Other Behavioral Condition - specify"/>
          <w:id w:val="-2106722156"/>
          <w:placeholder>
            <w:docPart w:val="D1D52FC8972B4867B29173CE194EC68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612EF4A1" w14:textId="2B6F799C" w:rsidR="00D237FA" w:rsidRDefault="00D87028" w:rsidP="00103CCC">
      <w:pPr>
        <w:tabs>
          <w:tab w:val="left" w:pos="10080"/>
        </w:tabs>
        <w:spacing w:after="20" w:line="276" w:lineRule="auto"/>
        <w:rPr>
          <w:rFonts w:asciiTheme="minorHAnsi" w:hAnsiTheme="minorHAnsi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061D0" wp14:editId="020BF0F1">
                <wp:simplePos x="0" y="0"/>
                <wp:positionH relativeFrom="column">
                  <wp:posOffset>-35677</wp:posOffset>
                </wp:positionH>
                <wp:positionV relativeFrom="paragraph">
                  <wp:posOffset>-12825</wp:posOffset>
                </wp:positionV>
                <wp:extent cx="6515100" cy="0"/>
                <wp:effectExtent l="0" t="0" r="0" b="0"/>
                <wp:wrapNone/>
                <wp:docPr id="79608593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82AEE" id="Straight Connector 2" o:spid="_x0000_s1026" alt="&quot;&quot;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-1pt" to="510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" strokecolor="#001e5f" strokeweight="1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/>
          </w:rPr>
          <w:alias w:val="Blood/Bleeding Disorder"/>
          <w:tag w:val="Blood/Bleeding Disorder"/>
          <w:id w:val="57100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CCC">
            <w:rPr>
              <w:rFonts w:ascii="MS Gothic" w:eastAsia="MS Gothic" w:hAnsi="MS Gothic" w:hint="eastAsia"/>
            </w:rPr>
            <w:t>☐</w:t>
          </w:r>
        </w:sdtContent>
      </w:sdt>
      <w:r w:rsidR="00D237FA" w:rsidRPr="00D87028">
        <w:rPr>
          <w:rStyle w:val="Heading3Char"/>
          <w:color w:val="auto"/>
          <w:sz w:val="24"/>
          <w:szCs w:val="24"/>
        </w:rPr>
        <w:t>Blood/Bleeding Disorder</w:t>
      </w:r>
      <w:r w:rsidR="00D237FA" w:rsidRPr="00D87028">
        <w:rPr>
          <w:rFonts w:asciiTheme="minorHAnsi" w:hAnsiTheme="minorHAnsi"/>
          <w:sz w:val="22"/>
          <w:szCs w:val="22"/>
        </w:rPr>
        <w:t xml:space="preserve"> </w:t>
      </w:r>
      <w:r w:rsidR="00D237FA">
        <w:rPr>
          <w:rFonts w:asciiTheme="minorHAnsi" w:hAnsiTheme="minorHAnsi"/>
        </w:rPr>
        <w:t xml:space="preserve">– specify: </w:t>
      </w:r>
      <w:sdt>
        <w:sdtPr>
          <w:rPr>
            <w:rStyle w:val="Style1"/>
          </w:rPr>
          <w:alias w:val="Blood/Bleeding Disorder - specify"/>
          <w:tag w:val="Blood/Bleeding Disorder - specify"/>
          <w:id w:val="-1343168441"/>
          <w:placeholder>
            <w:docPart w:val="501D7EA002BC4E2F92643358D7E77BC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237FA">
            <w:rPr>
              <w:rStyle w:val="PlaceholderText"/>
              <w:u w:val="single"/>
            </w:rPr>
            <w:tab/>
          </w:r>
        </w:sdtContent>
      </w:sdt>
    </w:p>
    <w:p w14:paraId="616B9CFA" w14:textId="6E9916C8" w:rsidR="00D237FA" w:rsidRDefault="00103CCC" w:rsidP="00D82059">
      <w:pPr>
        <w:tabs>
          <w:tab w:val="left" w:pos="10080"/>
        </w:tabs>
        <w:spacing w:after="80" w:line="276" w:lineRule="auto"/>
        <w:rPr>
          <w:rFonts w:asciiTheme="minorHAnsi" w:hAnsiTheme="minorHAnsi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EE7D1" wp14:editId="7C0C44E1">
                <wp:simplePos x="0" y="0"/>
                <wp:positionH relativeFrom="column">
                  <wp:posOffset>-35061</wp:posOffset>
                </wp:positionH>
                <wp:positionV relativeFrom="paragraph">
                  <wp:posOffset>-18138</wp:posOffset>
                </wp:positionV>
                <wp:extent cx="6515100" cy="0"/>
                <wp:effectExtent l="0" t="0" r="0" b="0"/>
                <wp:wrapNone/>
                <wp:docPr id="94542730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C3CFB" id="Straight Connector 2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-1.45pt" to="510.2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" strokecolor="#001e5f" strokeweight="1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/>
          </w:rPr>
          <w:alias w:val="Accessibility/Mobility Needs"/>
          <w:tag w:val="Accessibility/Mobility Needs"/>
          <w:id w:val="-46372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028">
            <w:rPr>
              <w:rFonts w:ascii="MS Gothic" w:eastAsia="MS Gothic" w:hAnsi="MS Gothic" w:hint="eastAsia"/>
            </w:rPr>
            <w:t>☐</w:t>
          </w:r>
        </w:sdtContent>
      </w:sdt>
      <w:r w:rsidR="00D237FA" w:rsidRPr="00D87028">
        <w:rPr>
          <w:rStyle w:val="Heading3Char"/>
          <w:color w:val="auto"/>
          <w:sz w:val="24"/>
          <w:szCs w:val="24"/>
        </w:rPr>
        <w:t>Accessibility/Mobility Needs</w:t>
      </w:r>
      <w:r w:rsidR="00D237FA" w:rsidRPr="00D87028">
        <w:rPr>
          <w:rFonts w:asciiTheme="minorHAnsi" w:hAnsiTheme="minorHAnsi"/>
        </w:rPr>
        <w:t xml:space="preserve"> </w:t>
      </w:r>
      <w:r w:rsidR="00D237FA">
        <w:rPr>
          <w:rFonts w:asciiTheme="minorHAnsi" w:hAnsiTheme="minorHAnsi"/>
        </w:rPr>
        <w:t xml:space="preserve">– specify: </w:t>
      </w:r>
      <w:sdt>
        <w:sdtPr>
          <w:rPr>
            <w:rStyle w:val="Style1"/>
          </w:rPr>
          <w:alias w:val="Accessibility/Mobility Needs - specify"/>
          <w:tag w:val="Accessibility/Mobility Needs - specify"/>
          <w:id w:val="554201638"/>
          <w:placeholder>
            <w:docPart w:val="6DD8DC5E87FC4875877C8E51AFC0707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237FA">
            <w:rPr>
              <w:rStyle w:val="PlaceholderText"/>
              <w:u w:val="single"/>
            </w:rPr>
            <w:tab/>
          </w:r>
        </w:sdtContent>
      </w:sdt>
    </w:p>
    <w:p w14:paraId="78721083" w14:textId="134849B3" w:rsidR="001013EA" w:rsidRPr="00591981" w:rsidRDefault="00D237FA" w:rsidP="00D82059">
      <w:pPr>
        <w:tabs>
          <w:tab w:val="left" w:pos="10080"/>
        </w:tabs>
        <w:spacing w:after="0" w:line="276" w:lineRule="auto"/>
        <w:rPr>
          <w:color w:val="3A3A3A" w:themeColor="background2" w:themeShade="40"/>
          <w:u w:val="single"/>
        </w:rPr>
        <w:sectPr w:rsidR="001013EA" w:rsidRPr="00591981" w:rsidSect="00D237F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6B4A78">
        <w:rPr>
          <w:rStyle w:val="Heading3Char"/>
          <w:color w:val="auto"/>
          <w:sz w:val="24"/>
          <w:szCs w:val="24"/>
        </w:rPr>
        <w:t>Other pertinent information:</w:t>
      </w:r>
      <w:r w:rsidRP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Other pertinent information"/>
          <w:tag w:val="Other pertinent information"/>
          <w:id w:val="-1812625468"/>
          <w:placeholder>
            <w:docPart w:val="A166B53AA6254C348EDE192A9AF05ED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4AF06ECB" w14:textId="0A257DCE" w:rsidR="00D237FA" w:rsidRPr="00D43243" w:rsidRDefault="00591981" w:rsidP="00F8297A">
      <w:pPr>
        <w:pStyle w:val="Heading1"/>
        <w:spacing w:before="40" w:after="0"/>
        <w:ind w:right="1260"/>
        <w:rPr>
          <w:b/>
          <w:bCs/>
          <w:color w:val="FFFFFF" w:themeColor="background1"/>
          <w:sz w:val="24"/>
          <w:szCs w:val="24"/>
        </w:rPr>
        <w:sectPr w:rsidR="00D237FA" w:rsidRPr="00D43243" w:rsidSect="00D237FA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6E5238" wp14:editId="0663B351">
                <wp:simplePos x="0" y="0"/>
                <wp:positionH relativeFrom="column">
                  <wp:posOffset>-19050</wp:posOffset>
                </wp:positionH>
                <wp:positionV relativeFrom="paragraph">
                  <wp:posOffset>37465</wp:posOffset>
                </wp:positionV>
                <wp:extent cx="1653540" cy="173355"/>
                <wp:effectExtent l="0" t="0" r="3810" b="0"/>
                <wp:wrapNone/>
                <wp:docPr id="92589971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8ACC" id="Rectangle 4" o:spid="_x0000_s1026" alt="&quot;&quot;" style="position:absolute;margin-left:-1.5pt;margin-top:2.95pt;width:130.2pt;height:13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" fillcolor="#001e5f" stroked="f" strokeweight="1pt"/>
            </w:pict>
          </mc:Fallback>
        </mc:AlternateContent>
      </w:r>
      <w:r w:rsidR="00D237FA" w:rsidRPr="00DE194D">
        <w:rPr>
          <w:b/>
          <w:bCs/>
          <w:color w:val="FFFFFF" w:themeColor="background1"/>
          <w:sz w:val="24"/>
          <w:szCs w:val="24"/>
        </w:rPr>
        <w:t>Reason for Referral</w:t>
      </w:r>
    </w:p>
    <w:p w14:paraId="04D74FAB" w14:textId="30263214" w:rsidR="00D237FA" w:rsidRDefault="00D237FA" w:rsidP="00D8370C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auma"/>
          <w:tag w:val="Trauma"/>
          <w:id w:val="34730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97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Trauma</w:t>
      </w:r>
    </w:p>
    <w:p w14:paraId="53181881" w14:textId="77777777" w:rsidR="00D237FA" w:rsidRDefault="00D237FA" w:rsidP="00D8370C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Swelling"/>
          <w:tag w:val="Swelling"/>
          <w:id w:val="-89443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Swelling</w:t>
      </w:r>
    </w:p>
    <w:p w14:paraId="5E70EE58" w14:textId="77777777" w:rsidR="00D237FA" w:rsidRDefault="00D237FA" w:rsidP="00D8370C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Pain"/>
          <w:tag w:val="Pain"/>
          <w:id w:val="149690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Pain</w:t>
      </w:r>
      <w:r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Nitrous Oxide"/>
          <w:tag w:val="Nitrous Oxide"/>
          <w:id w:val="-197983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Nitrous Oxide</w:t>
      </w:r>
    </w:p>
    <w:p w14:paraId="2D748BDF" w14:textId="77777777" w:rsidR="00D237FA" w:rsidRDefault="00D237FA" w:rsidP="00D8370C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Oral Conscious Sedation"/>
          <w:tag w:val="Oral Conscious Sedation"/>
          <w:id w:val="82085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Oral Conscious Sedation</w:t>
      </w:r>
    </w:p>
    <w:p w14:paraId="6B26C50C" w14:textId="1A2AC9F9" w:rsidR="00D237FA" w:rsidRDefault="00D237FA" w:rsidP="00D8370C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General Anesthesia"/>
          <w:tag w:val="General Anesthesia"/>
          <w:id w:val="-97514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General Anesthesia</w:t>
      </w:r>
      <w:r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Comprehensive Care"/>
          <w:tag w:val="Comprehensive Care"/>
          <w:id w:val="-118658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97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Comprehensive Care</w:t>
      </w:r>
    </w:p>
    <w:p w14:paraId="496251CC" w14:textId="77777777" w:rsidR="00D237FA" w:rsidRDefault="00D237FA" w:rsidP="00D8370C">
      <w:pPr>
        <w:tabs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Caries"/>
          <w:tag w:val="Caries"/>
          <w:id w:val="-152385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Caries: </w:t>
      </w:r>
      <w:sdt>
        <w:sdtPr>
          <w:rPr>
            <w:rStyle w:val="Style1"/>
          </w:rPr>
          <w:alias w:val="Caries - specify"/>
          <w:tag w:val="Caries - specify"/>
          <w:id w:val="-1573419186"/>
          <w:placeholder>
            <w:docPart w:val="6CB1193199E34452BE3EA186CEAF74E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BE8E370" w14:textId="77777777" w:rsidR="00D237FA" w:rsidRDefault="00D237FA" w:rsidP="00D8370C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D237FA" w:rsidSect="00D237FA">
          <w:type w:val="continuous"/>
          <w:pgSz w:w="12240" w:h="15840"/>
          <w:pgMar w:top="360" w:right="1080" w:bottom="360" w:left="1080" w:header="720" w:footer="720" w:gutter="0"/>
          <w:cols w:num="3" w:space="144" w:equalWidth="0">
            <w:col w:w="1584" w:space="144"/>
            <w:col w:w="3240" w:space="144"/>
            <w:col w:w="4968"/>
          </w:cols>
          <w:docGrid w:linePitch="360"/>
        </w:sectPr>
      </w:pPr>
      <w:sdt>
        <w:sdtPr>
          <w:rPr>
            <w:rFonts w:asciiTheme="minorHAnsi" w:hAnsiTheme="minorHAnsi"/>
          </w:rPr>
          <w:alias w:val="Other Reason"/>
          <w:tag w:val="Other Reason"/>
          <w:id w:val="19599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Other Reason - specify"/>
          <w:tag w:val="Other Reason - specify"/>
          <w:id w:val="183110023"/>
          <w:placeholder>
            <w:docPart w:val="B104AC1F2C744EABB3AFD7073CEAD3B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620811F4" w14:textId="66DC912B" w:rsidR="00D237FA" w:rsidRDefault="00D82059" w:rsidP="00D82059">
      <w:pPr>
        <w:tabs>
          <w:tab w:val="left" w:pos="10080"/>
        </w:tabs>
        <w:spacing w:after="80" w:line="276" w:lineRule="auto"/>
        <w:rPr>
          <w:rStyle w:val="Style1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A1E60" wp14:editId="1D07726B">
                <wp:simplePos x="0" y="0"/>
                <wp:positionH relativeFrom="column">
                  <wp:posOffset>-38819</wp:posOffset>
                </wp:positionH>
                <wp:positionV relativeFrom="paragraph">
                  <wp:posOffset>-4325</wp:posOffset>
                </wp:positionV>
                <wp:extent cx="6515100" cy="431321"/>
                <wp:effectExtent l="0" t="0" r="19050" b="26035"/>
                <wp:wrapNone/>
                <wp:docPr id="82980991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5665" id="Rectangle 1" o:spid="_x0000_s1026" alt="&quot;&quot;" style="position:absolute;margin-left:-3.05pt;margin-top:-.35pt;width:513pt;height:3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" filled="f" strokecolor="#001e5f" strokeweight="1.5pt"/>
            </w:pict>
          </mc:Fallback>
        </mc:AlternateContent>
      </w:r>
      <w:r w:rsidR="00D237FA" w:rsidRPr="00D237FA">
        <w:rPr>
          <w:rStyle w:val="Style1"/>
          <w:rFonts w:asciiTheme="minorHAnsi" w:hAnsiTheme="minorHAnsi"/>
          <w:color w:val="auto"/>
          <w:u w:val="none"/>
        </w:rPr>
        <w:t>Narrative</w:t>
      </w:r>
      <w:r w:rsidR="00D237FA">
        <w:rPr>
          <w:rStyle w:val="Style1"/>
          <w:rFonts w:asciiTheme="minorHAnsi" w:hAnsiTheme="minorHAnsi"/>
          <w:color w:val="auto"/>
          <w:u w:val="none"/>
        </w:rPr>
        <w:t xml:space="preserve">: </w:t>
      </w:r>
      <w:sdt>
        <w:sdtPr>
          <w:rPr>
            <w:rStyle w:val="Style1"/>
          </w:rPr>
          <w:alias w:val="Narrative"/>
          <w:tag w:val="Narrative"/>
          <w:id w:val="651180515"/>
          <w:placeholder>
            <w:docPart w:val="44B023143A9245968A8333FE8BA0557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237FA">
            <w:rPr>
              <w:rStyle w:val="PlaceholderText"/>
              <w:u w:val="single"/>
            </w:rPr>
            <w:tab/>
          </w:r>
          <w:r w:rsidR="00D237FA" w:rsidRPr="00707094">
            <w:rPr>
              <w:rStyle w:val="PlaceholderText"/>
              <w:u w:val="single"/>
            </w:rPr>
            <w:tab/>
          </w:r>
        </w:sdtContent>
      </w:sdt>
    </w:p>
    <w:p w14:paraId="23F34685" w14:textId="77777777" w:rsidR="00D237FA" w:rsidRDefault="00D237FA" w:rsidP="00D8370C">
      <w:pPr>
        <w:tabs>
          <w:tab w:val="left" w:pos="1890"/>
          <w:tab w:val="left" w:pos="2520"/>
          <w:tab w:val="left" w:pos="3240"/>
          <w:tab w:val="left" w:pos="3960"/>
          <w:tab w:val="left" w:pos="4950"/>
        </w:tabs>
        <w:spacing w:after="0" w:line="276" w:lineRule="auto"/>
        <w:rPr>
          <w:rFonts w:asciiTheme="minorHAnsi" w:hAnsiTheme="minorHAnsi"/>
        </w:rPr>
        <w:sectPr w:rsidR="00D237FA" w:rsidSect="00D237FA">
          <w:type w:val="continuous"/>
          <w:pgSz w:w="12240" w:h="15840"/>
          <w:pgMar w:top="720" w:right="1080" w:bottom="360" w:left="1080" w:header="720" w:footer="720" w:gutter="0"/>
          <w:cols w:space="144"/>
          <w:docGrid w:linePitch="360"/>
        </w:sectPr>
      </w:pPr>
    </w:p>
    <w:p w14:paraId="106A21D9" w14:textId="1B3BD4AE" w:rsidR="00D237FA" w:rsidRDefault="00D237FA" w:rsidP="009337E8">
      <w:pPr>
        <w:tabs>
          <w:tab w:val="left" w:pos="1890"/>
          <w:tab w:val="left" w:pos="2520"/>
          <w:tab w:val="left" w:pos="3240"/>
          <w:tab w:val="left" w:pos="4050"/>
          <w:tab w:val="left" w:pos="4590"/>
          <w:tab w:val="left" w:pos="531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last exam:</w:t>
      </w:r>
      <w:r>
        <w:rPr>
          <w:rFonts w:asciiTheme="minorHAnsi" w:hAnsiTheme="minorHAnsi"/>
        </w:rPr>
        <w:tab/>
      </w:r>
      <w:sdt>
        <w:sdtPr>
          <w:rPr>
            <w:rStyle w:val="Style2"/>
          </w:rPr>
          <w:alias w:val="Date of last exam: Month"/>
          <w:tag w:val="Date of last exam: Month"/>
          <w:id w:val="54213455"/>
          <w:placeholder>
            <w:docPart w:val="4682D2B6A74740A8A24F8D682C44AA5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B79B7" w:rsidRPr="00FB79B7">
            <w:rPr>
              <w:rStyle w:val="PlaceholderText"/>
              <w:u w:val="single"/>
            </w:rPr>
            <w:tab/>
          </w:r>
        </w:sdtContent>
      </w:sdt>
      <w:r w:rsidR="00FB79B7">
        <w:rPr>
          <w:rStyle w:val="Style2"/>
        </w:rPr>
        <w:t xml:space="preserve"> </w:t>
      </w:r>
      <w:r>
        <w:rPr>
          <w:rFonts w:asciiTheme="minorHAnsi" w:hAnsiTheme="minorHAnsi"/>
        </w:rPr>
        <w:t>/</w:t>
      </w:r>
      <w:r w:rsidR="00FB79B7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last exam: Day"/>
          <w:tag w:val="Date of last exam: Day"/>
          <w:id w:val="-733771524"/>
          <w:placeholder>
            <w:docPart w:val="8E4CA241BCE14FEBAD4C943F2D252B8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FB79B7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Date of last exam: Year"/>
          <w:tag w:val="Date of last exam: Year"/>
          <w:id w:val="-1307776476"/>
          <w:placeholder>
            <w:docPart w:val="AB62506E75CD4313BEC62C829230BFA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FB79B7">
            <w:rPr>
              <w:rStyle w:val="PlaceholderText"/>
              <w:u w:val="single"/>
            </w:rPr>
            <w:tab/>
          </w:r>
          <w:r w:rsidR="00FB79B7" w:rsidRPr="00FB79B7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  <w:r w:rsidR="00FB79B7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 xml:space="preserve">Date of last radiographs: </w:t>
      </w:r>
      <w:sdt>
        <w:sdtPr>
          <w:rPr>
            <w:rStyle w:val="Style2"/>
          </w:rPr>
          <w:alias w:val="Date of last radiographs: Month"/>
          <w:tag w:val="Date of last radiographs: Month"/>
          <w:id w:val="-687517461"/>
          <w:placeholder>
            <w:docPart w:val="A2ACFBA080304B7C8117A7FFD92A0B3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FB79B7" w:rsidRPr="00FB79B7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  <w:r w:rsidR="00FB79B7"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 of last radiographs: Day"/>
          <w:tag w:val="Date of last radiographs: Day"/>
          <w:id w:val="-927271368"/>
          <w:placeholder>
            <w:docPart w:val="81900AD0297D42B6A54407261D6CF59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FB79B7"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Date of last radiographs: Year"/>
          <w:tag w:val="Date of last radiographs: Year"/>
          <w:id w:val="1179695036"/>
          <w:placeholder>
            <w:docPart w:val="5F90E85939FE4E82B9A8173A2AA6254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FB79B7">
            <w:rPr>
              <w:rStyle w:val="PlaceholderText"/>
              <w:u w:val="single"/>
            </w:rPr>
            <w:tab/>
          </w:r>
          <w:r w:rsidR="00FB79B7" w:rsidRPr="00FB79B7">
            <w:rPr>
              <w:rStyle w:val="PlaceholderText"/>
              <w:u w:val="single"/>
            </w:rPr>
            <w:tab/>
          </w:r>
        </w:sdtContent>
      </w:sdt>
    </w:p>
    <w:p w14:paraId="52A1335C" w14:textId="77777777" w:rsidR="00D237FA" w:rsidRDefault="00D237FA" w:rsidP="00D8370C">
      <w:pPr>
        <w:spacing w:after="0" w:line="276" w:lineRule="auto"/>
        <w:rPr>
          <w:rFonts w:asciiTheme="minorHAnsi" w:hAnsiTheme="minorHAnsi"/>
        </w:rPr>
        <w:sectPr w:rsidR="00D237FA" w:rsidSect="00FB79B7">
          <w:type w:val="continuous"/>
          <w:pgSz w:w="12240" w:h="15840"/>
          <w:pgMar w:top="720" w:right="1080" w:bottom="360" w:left="1080" w:header="720" w:footer="720" w:gutter="0"/>
          <w:cols w:num="2" w:space="144" w:equalWidth="0">
            <w:col w:w="4608" w:space="144"/>
            <w:col w:w="5328"/>
          </w:cols>
          <w:docGrid w:linePitch="360"/>
        </w:sectPr>
      </w:pPr>
    </w:p>
    <w:p w14:paraId="0D3C2CBD" w14:textId="68523EA3" w:rsidR="00D237FA" w:rsidRPr="00103CCC" w:rsidRDefault="00D237FA" w:rsidP="00687EDA">
      <w:pPr>
        <w:spacing w:after="0" w:line="240" w:lineRule="auto"/>
        <w:jc w:val="center"/>
        <w:rPr>
          <w:rFonts w:asciiTheme="minorHAnsi" w:hAnsiTheme="minorHAnsi"/>
          <w:color w:val="021BC3"/>
          <w:sz w:val="22"/>
          <w:szCs w:val="22"/>
        </w:rPr>
      </w:pPr>
      <w:r w:rsidRPr="00103CCC">
        <w:rPr>
          <w:rFonts w:asciiTheme="minorHAnsi" w:hAnsiTheme="minorHAnsi"/>
          <w:color w:val="021BC3"/>
          <w:sz w:val="22"/>
          <w:szCs w:val="22"/>
        </w:rPr>
        <w:t xml:space="preserve">(please email recent radiographs to </w:t>
      </w:r>
      <w:r w:rsidR="00FB79B7" w:rsidRPr="00103CCC">
        <w:rPr>
          <w:rFonts w:asciiTheme="minorHAnsi" w:hAnsiTheme="minorHAnsi"/>
          <w:color w:val="021BC3"/>
          <w:sz w:val="22"/>
          <w:szCs w:val="22"/>
        </w:rPr>
        <w:t>DentalReferrals_Pediatrics@urmc.rochester.edu</w:t>
      </w:r>
      <w:r w:rsidRPr="00103CCC">
        <w:rPr>
          <w:rFonts w:asciiTheme="minorHAnsi" w:hAnsiTheme="minorHAnsi"/>
          <w:color w:val="021BC3"/>
          <w:sz w:val="22"/>
          <w:szCs w:val="22"/>
        </w:rPr>
        <w:t>)</w:t>
      </w:r>
    </w:p>
    <w:p w14:paraId="52E00FAD" w14:textId="46E1AA32" w:rsidR="00687EDA" w:rsidRPr="006B4A78" w:rsidRDefault="00D237FA" w:rsidP="00687EDA">
      <w:pPr>
        <w:spacing w:after="0" w:line="276" w:lineRule="auto"/>
        <w:rPr>
          <w:rFonts w:asciiTheme="minorHAnsi" w:hAnsiTheme="minorHAnsi"/>
        </w:rPr>
        <w:sectPr w:rsidR="00687EDA" w:rsidRPr="006B4A78" w:rsidSect="00D237F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atient to return to me for future care: </w:t>
      </w:r>
      <w:sdt>
        <w:sdtPr>
          <w:rPr>
            <w:rFonts w:asciiTheme="minorHAnsi" w:hAnsiTheme="minorHAnsi"/>
          </w:rPr>
          <w:alias w:val="Patient to return to me for future care: Yes"/>
          <w:tag w:val="Patient to return to me for future care: Yes"/>
          <w:id w:val="-164249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alias w:val="Patient to return to me for future care: No"/>
          <w:tag w:val="Patient to return to me for future care: No"/>
          <w:id w:val="20255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No</w:t>
      </w:r>
    </w:p>
    <w:p w14:paraId="789B0FF9" w14:textId="36763686" w:rsidR="00DE194D" w:rsidRPr="00DE194D" w:rsidRDefault="006B4A78" w:rsidP="00D43243">
      <w:pPr>
        <w:pStyle w:val="Heading1"/>
        <w:spacing w:befor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135E44" wp14:editId="67F66B53">
                <wp:simplePos x="0" y="0"/>
                <wp:positionH relativeFrom="column">
                  <wp:posOffset>4790137</wp:posOffset>
                </wp:positionH>
                <wp:positionV relativeFrom="paragraph">
                  <wp:posOffset>113389</wp:posOffset>
                </wp:positionV>
                <wp:extent cx="1920240" cy="0"/>
                <wp:effectExtent l="0" t="19050" r="22860" b="19050"/>
                <wp:wrapNone/>
                <wp:docPr id="108296439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5F9D" id="Straight Connector 2" o:spid="_x0000_s1026" alt="&quot;&quot;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8.95pt" to="52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" strokecolor="#001e5f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C411E5" wp14:editId="7380398C">
                <wp:simplePos x="0" y="0"/>
                <wp:positionH relativeFrom="column">
                  <wp:posOffset>-283210</wp:posOffset>
                </wp:positionH>
                <wp:positionV relativeFrom="paragraph">
                  <wp:posOffset>100330</wp:posOffset>
                </wp:positionV>
                <wp:extent cx="1920240" cy="0"/>
                <wp:effectExtent l="0" t="19050" r="22860" b="19050"/>
                <wp:wrapNone/>
                <wp:docPr id="53957759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D6E1" id="Straight Connector 2" o:spid="_x0000_s1026" alt="&quot;&quot;" style="position:absolute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7.9pt" to="12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" strokecolor="#001e5f" strokeweight="3pt">
                <v:stroke joinstyle="miter"/>
              </v:line>
            </w:pict>
          </mc:Fallback>
        </mc:AlternateContent>
      </w:r>
      <w:r w:rsidR="00DE194D" w:rsidRPr="00DE194D">
        <w:rPr>
          <w:b/>
          <w:bCs/>
          <w:color w:val="auto"/>
          <w:sz w:val="24"/>
          <w:szCs w:val="24"/>
        </w:rPr>
        <w:t>To be completed by Eastman Dental Provider</w:t>
      </w:r>
    </w:p>
    <w:p w14:paraId="003B47DF" w14:textId="77777777" w:rsidR="004F3796" w:rsidRDefault="004F3796" w:rsidP="00DE194D">
      <w:pPr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6A975FDD" w14:textId="77777777" w:rsidR="001013EA" w:rsidRDefault="00511D0E" w:rsidP="001013EA">
      <w:pPr>
        <w:tabs>
          <w:tab w:val="left" w:pos="2250"/>
          <w:tab w:val="left" w:pos="3330"/>
          <w:tab w:val="left" w:pos="4950"/>
        </w:tabs>
        <w:spacing w:after="40"/>
        <w:rPr>
          <w:rStyle w:val="Style1"/>
        </w:rPr>
      </w:pPr>
      <w:r>
        <w:rPr>
          <w:rFonts w:asciiTheme="minorHAnsi" w:hAnsiTheme="minorHAnsi"/>
        </w:rPr>
        <w:t>Date</w:t>
      </w:r>
      <w:r w:rsidR="008D43DD">
        <w:rPr>
          <w:rFonts w:asciiTheme="minorHAnsi" w:hAnsiTheme="minorHAnsi"/>
        </w:rPr>
        <w:t xml:space="preserve"> of Exam</w:t>
      </w:r>
      <w:r w:rsidR="00DE194D">
        <w:rPr>
          <w:rFonts w:asciiTheme="minorHAnsi" w:hAnsiTheme="minorHAnsi"/>
        </w:rPr>
        <w:t xml:space="preserve">: </w:t>
      </w:r>
      <w:sdt>
        <w:sdtPr>
          <w:rPr>
            <w:rStyle w:val="Style2"/>
          </w:rPr>
          <w:alias w:val="Date of Exam: Month"/>
          <w:tag w:val="Date of Exam: Month"/>
          <w:id w:val="1130445937"/>
          <w:placeholder>
            <w:docPart w:val="0B3210F3DB3E48DC8CE8C29CA7B57CF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8D43DD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Exam: Day"/>
          <w:tag w:val="Date of Exam: Day"/>
          <w:id w:val="864792366"/>
          <w:placeholder>
            <w:docPart w:val="B4C5460015BD4DBFB4EFD03C7548E74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8D43DD">
            <w:rPr>
              <w:rStyle w:val="PlaceholderText"/>
              <w:u w:val="single"/>
            </w:rPr>
            <w:tab/>
          </w:r>
        </w:sdtContent>
      </w:sdt>
      <w:r w:rsidR="00DE194D">
        <w:rPr>
          <w:rFonts w:asciiTheme="minorHAnsi" w:hAnsiTheme="minorHAnsi"/>
        </w:rPr>
        <w:t xml:space="preserve"> 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Exam: Year"/>
          <w:tag w:val="Date of Exam: Year"/>
          <w:id w:val="-1152512178"/>
          <w:placeholder>
            <w:docPart w:val="C550749A882E4D359BFFB4FC5A1CED5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8D43DD">
            <w:rPr>
              <w:rStyle w:val="PlaceholderText"/>
              <w:u w:val="single"/>
            </w:rPr>
            <w:tab/>
          </w:r>
        </w:sdtContent>
      </w:sdt>
      <w:r w:rsidR="008D43DD">
        <w:rPr>
          <w:rStyle w:val="Style2"/>
        </w:rPr>
        <w:br w:type="column"/>
      </w:r>
      <w:r w:rsidR="008D43DD">
        <w:rPr>
          <w:rFonts w:asciiTheme="minorHAnsi" w:hAnsiTheme="minorHAnsi"/>
        </w:rPr>
        <w:t xml:space="preserve">Number of required additional appts: </w:t>
      </w:r>
      <w:sdt>
        <w:sdtPr>
          <w:rPr>
            <w:rStyle w:val="Style1"/>
          </w:rPr>
          <w:alias w:val="Number of required additional appointments"/>
          <w:tag w:val="Number of required additional appointments"/>
          <w:id w:val="1926607801"/>
          <w:placeholder>
            <w:docPart w:val="D734974307974EED8849CF270BBAA7E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8D43DD">
            <w:rPr>
              <w:rStyle w:val="PlaceholderText"/>
              <w:u w:val="single"/>
            </w:rPr>
            <w:tab/>
          </w:r>
        </w:sdtContent>
      </w:sdt>
    </w:p>
    <w:p w14:paraId="50C897E6" w14:textId="665C9AA3" w:rsidR="001013EA" w:rsidRDefault="001013EA" w:rsidP="001013EA">
      <w:pPr>
        <w:tabs>
          <w:tab w:val="left" w:pos="2250"/>
          <w:tab w:val="left" w:pos="3330"/>
          <w:tab w:val="left" w:pos="4950"/>
        </w:tabs>
        <w:spacing w:after="40"/>
        <w:rPr>
          <w:rStyle w:val="Style1"/>
        </w:rPr>
        <w:sectPr w:rsidR="001013EA" w:rsidSect="008D43DD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</w:p>
    <w:p w14:paraId="4BF7DFD1" w14:textId="555C98DB" w:rsidR="00883C24" w:rsidRPr="00591981" w:rsidRDefault="00591981" w:rsidP="00F8297A">
      <w:pPr>
        <w:pStyle w:val="Heading2"/>
        <w:spacing w:before="40" w:after="0"/>
        <w:rPr>
          <w:b/>
          <w:bCs/>
          <w:color w:val="FFFFFF" w:themeColor="background1"/>
          <w:sz w:val="24"/>
          <w:szCs w:val="24"/>
        </w:rPr>
      </w:pPr>
      <w:r w:rsidRPr="00591981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60EBB7" wp14:editId="0BA75911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1653540" cy="173355"/>
                <wp:effectExtent l="0" t="0" r="3810" b="0"/>
                <wp:wrapNone/>
                <wp:docPr id="186752284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C06C" id="Rectangle 4" o:spid="_x0000_s1026" alt="&quot;&quot;" style="position:absolute;margin-left:-1.5pt;margin-top:.75pt;width:130.2pt;height:13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" fillcolor="#001e5f" stroked="f" strokeweight="1pt"/>
            </w:pict>
          </mc:Fallback>
        </mc:AlternateContent>
      </w:r>
      <w:r w:rsidR="00883C24" w:rsidRPr="00591981">
        <w:rPr>
          <w:b/>
          <w:bCs/>
          <w:color w:val="FFFFFF" w:themeColor="background1"/>
          <w:sz w:val="24"/>
          <w:szCs w:val="24"/>
        </w:rPr>
        <w:t>Plan of Treatment</w:t>
      </w:r>
    </w:p>
    <w:p w14:paraId="1A2823C6" w14:textId="77777777" w:rsidR="00187D2A" w:rsidRDefault="00187D2A" w:rsidP="00187D2A">
      <w:pPr>
        <w:tabs>
          <w:tab w:val="left" w:pos="4950"/>
        </w:tabs>
        <w:spacing w:after="0" w:line="360" w:lineRule="auto"/>
        <w:rPr>
          <w:rFonts w:asciiTheme="minorHAnsi" w:hAnsiTheme="minorHAnsi"/>
        </w:rPr>
        <w:sectPr w:rsidR="00187D2A" w:rsidSect="00883C24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</w:p>
    <w:p w14:paraId="75DE5EC6" w14:textId="03E11560" w:rsidR="00D8370C" w:rsidRDefault="00000000" w:rsidP="00D8370C">
      <w:pPr>
        <w:tabs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eatment without pharmacologic behavior management"/>
          <w:tag w:val="Treatment without pharmacologic behavior management"/>
          <w:id w:val="130835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981">
            <w:rPr>
              <w:rFonts w:ascii="MS Gothic" w:eastAsia="MS Gothic" w:hAnsi="MS Gothic" w:hint="eastAsia"/>
            </w:rPr>
            <w:t>☐</w:t>
          </w:r>
        </w:sdtContent>
      </w:sdt>
      <w:r w:rsidR="00883C24">
        <w:rPr>
          <w:rFonts w:asciiTheme="minorHAnsi" w:hAnsiTheme="minorHAnsi"/>
        </w:rPr>
        <w:t xml:space="preserve"> </w:t>
      </w:r>
      <w:r w:rsidR="00187D2A">
        <w:rPr>
          <w:rFonts w:asciiTheme="minorHAnsi" w:hAnsiTheme="minorHAnsi"/>
        </w:rPr>
        <w:t>Tx</w:t>
      </w:r>
      <w:r w:rsidR="00883C24">
        <w:rPr>
          <w:rFonts w:asciiTheme="minorHAnsi" w:hAnsiTheme="minorHAnsi"/>
        </w:rPr>
        <w:t xml:space="preserve"> w</w:t>
      </w:r>
      <w:r w:rsidR="00187D2A">
        <w:rPr>
          <w:rFonts w:asciiTheme="minorHAnsi" w:hAnsiTheme="minorHAnsi"/>
        </w:rPr>
        <w:t>/o</w:t>
      </w:r>
      <w:r w:rsidR="00883C24">
        <w:rPr>
          <w:rFonts w:asciiTheme="minorHAnsi" w:hAnsiTheme="minorHAnsi"/>
        </w:rPr>
        <w:t xml:space="preserve"> pharmacologic behavior management</w:t>
      </w:r>
    </w:p>
    <w:p w14:paraId="3A4F4969" w14:textId="77777777" w:rsidR="00D8370C" w:rsidRDefault="00187D2A" w:rsidP="00D8370C">
      <w:pPr>
        <w:tabs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Referred to other division in EIOH"/>
          <w:tag w:val="Referred to other division in EIOH"/>
          <w:id w:val="-205329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70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Referred</w:t>
      </w:r>
      <w:proofErr w:type="gramEnd"/>
      <w:r>
        <w:rPr>
          <w:rFonts w:asciiTheme="minorHAnsi" w:hAnsiTheme="minorHAnsi"/>
        </w:rPr>
        <w:t xml:space="preserve"> to other </w:t>
      </w:r>
      <w:proofErr w:type="gramStart"/>
      <w:r>
        <w:rPr>
          <w:rFonts w:asciiTheme="minorHAnsi" w:hAnsiTheme="minorHAnsi"/>
        </w:rPr>
        <w:t>division</w:t>
      </w:r>
      <w:proofErr w:type="gramEnd"/>
      <w:r>
        <w:rPr>
          <w:rFonts w:asciiTheme="minorHAnsi" w:hAnsiTheme="minorHAnsi"/>
        </w:rPr>
        <w:t xml:space="preserve"> in EIOH:</w:t>
      </w:r>
    </w:p>
    <w:p w14:paraId="468A3321" w14:textId="795F7828" w:rsidR="00883C24" w:rsidRDefault="00187D2A" w:rsidP="00591981">
      <w:pPr>
        <w:tabs>
          <w:tab w:val="left" w:pos="5670"/>
        </w:tabs>
        <w:spacing w:after="0" w:line="276" w:lineRule="auto"/>
        <w:rPr>
          <w:rFonts w:asciiTheme="minorHAnsi" w:hAnsiTheme="minorHAnsi"/>
        </w:rPr>
      </w:pPr>
      <w:r w:rsidRPr="00883C24">
        <w:rPr>
          <w:rStyle w:val="Style1"/>
        </w:rPr>
        <w:t xml:space="preserve"> </w:t>
      </w:r>
      <w:sdt>
        <w:sdtPr>
          <w:rPr>
            <w:rStyle w:val="Style1"/>
          </w:rPr>
          <w:alias w:val="EIOH division referred to"/>
          <w:tag w:val="EIOH division referred to"/>
          <w:id w:val="1721625753"/>
          <w:placeholder>
            <w:docPart w:val="9DF32E8816654535A5B00BEEA67A8962"/>
          </w:placeholder>
          <w:showingPlcHdr/>
          <w:text/>
        </w:sdtPr>
        <w:sdtEndPr>
          <w:rPr>
            <w:rStyle w:val="Style1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  <w:r>
        <w:rPr>
          <w:rStyle w:val="PlaceholderText"/>
          <w:u w:val="single"/>
        </w:rPr>
        <w:tab/>
      </w:r>
      <w:r w:rsidR="00D8370C">
        <w:rPr>
          <w:rStyle w:val="PlaceholderText"/>
          <w:u w:val="single"/>
        </w:rPr>
        <w:br w:type="column"/>
      </w:r>
      <w:sdt>
        <w:sdtPr>
          <w:rPr>
            <w:rFonts w:asciiTheme="minorHAnsi" w:hAnsiTheme="minorHAnsi"/>
          </w:rPr>
          <w:alias w:val="Treatment with Nitrous Oxide"/>
          <w:tag w:val="Treatment with Nitrous Oxide"/>
          <w:id w:val="122402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83C24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>x w/ Nitrous Oxide</w:t>
      </w:r>
    </w:p>
    <w:p w14:paraId="534DD70B" w14:textId="77777777" w:rsidR="00D8370C" w:rsidRDefault="00187D2A" w:rsidP="00D8370C">
      <w:pPr>
        <w:tabs>
          <w:tab w:val="left" w:pos="3150"/>
          <w:tab w:val="left" w:pos="3870"/>
          <w:tab w:val="left" w:pos="504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eatment with Oral Conscious Sedation"/>
          <w:tag w:val="Treatment with Oral Conscious Sedation"/>
          <w:id w:val="2584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x w/</w:t>
      </w:r>
      <w:r>
        <w:rPr>
          <w:rFonts w:asciiTheme="minorHAnsi" w:hAnsiTheme="minorHAnsi"/>
        </w:rPr>
        <w:t xml:space="preserve"> Oral </w:t>
      </w:r>
      <w:r>
        <w:rPr>
          <w:rFonts w:asciiTheme="minorHAnsi" w:hAnsiTheme="minorHAnsi"/>
        </w:rPr>
        <w:t xml:space="preserve">Conscious </w:t>
      </w:r>
      <w:r>
        <w:rPr>
          <w:rFonts w:asciiTheme="minorHAnsi" w:hAnsiTheme="minorHAnsi"/>
        </w:rPr>
        <w:t>Sedation</w:t>
      </w:r>
    </w:p>
    <w:p w14:paraId="7D40D867" w14:textId="3AE0BE6D" w:rsidR="00883C24" w:rsidRPr="001C6938" w:rsidRDefault="00000000" w:rsidP="00D8370C">
      <w:pPr>
        <w:tabs>
          <w:tab w:val="left" w:pos="3150"/>
          <w:tab w:val="left" w:pos="3870"/>
          <w:tab w:val="left" w:pos="5040"/>
        </w:tabs>
        <w:spacing w:after="80" w:line="276" w:lineRule="auto"/>
        <w:rPr>
          <w:rFonts w:asciiTheme="minorHAnsi" w:hAnsiTheme="minorHAnsi"/>
        </w:rPr>
        <w:sectPr w:rsidR="00883C24" w:rsidRPr="001C6938" w:rsidSect="00187D2A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5760" w:space="144"/>
            <w:col w:w="4176"/>
          </w:cols>
          <w:docGrid w:linePitch="360"/>
        </w:sectPr>
      </w:pPr>
      <w:sdt>
        <w:sdtPr>
          <w:rPr>
            <w:rFonts w:asciiTheme="minorHAnsi" w:hAnsiTheme="minorHAnsi"/>
          </w:rPr>
          <w:alias w:val="Treatment with General Anesthesia"/>
          <w:tag w:val="Treatment with General Anesthesia"/>
          <w:id w:val="171176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D2A">
            <w:rPr>
              <w:rFonts w:ascii="MS Gothic" w:eastAsia="MS Gothic" w:hAnsi="MS Gothic" w:hint="eastAsia"/>
            </w:rPr>
            <w:t>☐</w:t>
          </w:r>
        </w:sdtContent>
      </w:sdt>
      <w:r w:rsidR="00883C24">
        <w:rPr>
          <w:rFonts w:asciiTheme="minorHAnsi" w:hAnsiTheme="minorHAnsi"/>
        </w:rPr>
        <w:t xml:space="preserve"> </w:t>
      </w:r>
      <w:r w:rsidR="00187D2A">
        <w:rPr>
          <w:rFonts w:asciiTheme="minorHAnsi" w:hAnsiTheme="minorHAnsi"/>
        </w:rPr>
        <w:t>Tx w/</w:t>
      </w:r>
      <w:r w:rsidR="00883C24">
        <w:rPr>
          <w:rFonts w:asciiTheme="minorHAnsi" w:hAnsiTheme="minorHAnsi"/>
        </w:rPr>
        <w:t xml:space="preserve"> General Anesthesia</w:t>
      </w:r>
    </w:p>
    <w:p w14:paraId="2AEB90E2" w14:textId="77777777" w:rsidR="00467962" w:rsidRDefault="00000000" w:rsidP="001013EA">
      <w:pPr>
        <w:tabs>
          <w:tab w:val="left" w:pos="3690"/>
          <w:tab w:val="left" w:pos="3780"/>
          <w:tab w:val="left" w:pos="4950"/>
        </w:tabs>
        <w:spacing w:after="0" w:line="276" w:lineRule="auto"/>
        <w:rPr>
          <w:rStyle w:val="Style1"/>
        </w:rPr>
        <w:sectPr w:rsidR="00467962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sdt>
        <w:sdtPr>
          <w:rPr>
            <w:rStyle w:val="Style1"/>
          </w:rPr>
          <w:alias w:val="EIOH provider name"/>
          <w:tag w:val="EIOH provider name"/>
          <w:id w:val="-913006255"/>
          <w:placeholder>
            <w:docPart w:val="ADEFC47AB1BE40CFA5FBB0DD82EAC12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tab/>
      </w:r>
      <w:r w:rsidR="00DE194D">
        <w:rPr>
          <w:rFonts w:asciiTheme="minorHAnsi" w:hAnsiTheme="minorHAnsi"/>
        </w:rPr>
        <w:t>DDS/DM</w:t>
      </w:r>
      <w:r w:rsidR="003A09A8">
        <w:rPr>
          <w:rFonts w:asciiTheme="minorHAnsi" w:hAnsiTheme="minorHAnsi"/>
        </w:rPr>
        <w:t>D</w:t>
      </w:r>
      <w:r w:rsidR="00187D2A">
        <w:rPr>
          <w:rFonts w:asciiTheme="minorHAnsi" w:hAnsiTheme="minorHAnsi"/>
        </w:rPr>
        <w:br w:type="column"/>
      </w:r>
      <w:r w:rsidR="00187D2A">
        <w:rPr>
          <w:rFonts w:asciiTheme="minorHAnsi" w:hAnsiTheme="minorHAnsi"/>
        </w:rPr>
        <w:t xml:space="preserve">Signature: </w:t>
      </w:r>
      <w:sdt>
        <w:sdtPr>
          <w:rPr>
            <w:rStyle w:val="Style1"/>
          </w:rPr>
          <w:alias w:val="EIOH provider signature"/>
          <w:tag w:val="EIOH provider signature"/>
          <w:id w:val="-177279057"/>
          <w:placeholder>
            <w:docPart w:val="30131220AC8F44D4A0C8F51CEE84183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  <w:r w:rsidR="00187D2A">
            <w:rPr>
              <w:rStyle w:val="PlaceholderText"/>
              <w:u w:val="single"/>
            </w:rPr>
            <w:tab/>
          </w:r>
          <w:r w:rsidR="00187D2A">
            <w:rPr>
              <w:rStyle w:val="PlaceholderText"/>
              <w:u w:val="single"/>
            </w:rPr>
            <w:tab/>
          </w:r>
        </w:sdtContent>
      </w:sdt>
    </w:p>
    <w:p w14:paraId="1A7AD2CA" w14:textId="708E6F44" w:rsidR="00D8370C" w:rsidRDefault="00467962" w:rsidP="00467962">
      <w:pPr>
        <w:pStyle w:val="Heading1"/>
        <w:spacing w:before="160" w:after="0" w:line="240" w:lineRule="auto"/>
        <w:rPr>
          <w:rStyle w:val="Style1"/>
        </w:rPr>
        <w:sectPr w:rsidR="00D8370C" w:rsidSect="00467962">
          <w:type w:val="continuous"/>
          <w:pgSz w:w="12240" w:h="15840"/>
          <w:pgMar w:top="360" w:right="1080" w:bottom="360" w:left="1080" w:header="720" w:footer="720" w:gutter="0"/>
          <w:cols w:space="144"/>
          <w:docGrid w:linePitch="360"/>
        </w:sectPr>
      </w:pPr>
      <w:r w:rsidRPr="00467962">
        <w:rPr>
          <w:rStyle w:val="Style1"/>
          <w:rFonts w:asciiTheme="minorHAnsi" w:hAnsiTheme="minorHAnsi"/>
          <w:b/>
          <w:bCs/>
          <w:color w:val="001E5F"/>
          <w:sz w:val="22"/>
          <w:szCs w:val="22"/>
          <w:u w:val="none"/>
        </w:rPr>
        <w:t>The patient’s guardian will be contacted by our team to schedule the first consultation appointment.</w:t>
      </w:r>
    </w:p>
    <w:p w14:paraId="1414DB18" w14:textId="1B1815A6" w:rsidR="000A6C6A" w:rsidRPr="00687EDA" w:rsidRDefault="000A6C6A" w:rsidP="00687EDA">
      <w:pPr>
        <w:tabs>
          <w:tab w:val="left" w:pos="3690"/>
          <w:tab w:val="left" w:pos="3780"/>
          <w:tab w:val="left" w:pos="4950"/>
        </w:tabs>
        <w:spacing w:before="160" w:after="0" w:line="276" w:lineRule="auto"/>
        <w:rPr>
          <w:rFonts w:asciiTheme="minorHAnsi" w:hAnsiTheme="minorHAnsi"/>
          <w:b/>
          <w:bCs/>
          <w:color w:val="001E5F"/>
          <w:sz w:val="2"/>
          <w:szCs w:val="2"/>
        </w:rPr>
      </w:pPr>
    </w:p>
    <w:sectPr w:rsidR="000A6C6A" w:rsidRPr="00687EDA" w:rsidSect="009337E8">
      <w:type w:val="continuous"/>
      <w:pgSz w:w="12240" w:h="15840"/>
      <w:pgMar w:top="360" w:right="1080" w:bottom="288" w:left="108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0572" w14:textId="77777777" w:rsidR="000E0DB9" w:rsidRDefault="000E0DB9" w:rsidP="00511D0E">
      <w:pPr>
        <w:spacing w:after="0" w:line="240" w:lineRule="auto"/>
      </w:pPr>
      <w:r>
        <w:separator/>
      </w:r>
    </w:p>
  </w:endnote>
  <w:endnote w:type="continuationSeparator" w:id="0">
    <w:p w14:paraId="236290A3" w14:textId="77777777" w:rsidR="000E0DB9" w:rsidRDefault="000E0DB9" w:rsidP="0051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257B" w14:textId="77777777" w:rsidR="000E0DB9" w:rsidRDefault="000E0DB9" w:rsidP="00511D0E">
      <w:pPr>
        <w:spacing w:after="0" w:line="240" w:lineRule="auto"/>
      </w:pPr>
      <w:r>
        <w:separator/>
      </w:r>
    </w:p>
  </w:footnote>
  <w:footnote w:type="continuationSeparator" w:id="0">
    <w:p w14:paraId="124B320F" w14:textId="77777777" w:rsidR="000E0DB9" w:rsidRDefault="000E0DB9" w:rsidP="0051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A6C6A"/>
    <w:rsid w:val="000E0DB9"/>
    <w:rsid w:val="001013EA"/>
    <w:rsid w:val="00103CCC"/>
    <w:rsid w:val="0014619C"/>
    <w:rsid w:val="00175D74"/>
    <w:rsid w:val="00187D2A"/>
    <w:rsid w:val="001C6938"/>
    <w:rsid w:val="002D5926"/>
    <w:rsid w:val="003A09A8"/>
    <w:rsid w:val="00467962"/>
    <w:rsid w:val="00480177"/>
    <w:rsid w:val="0048051B"/>
    <w:rsid w:val="004C0EED"/>
    <w:rsid w:val="004D0801"/>
    <w:rsid w:val="004F3796"/>
    <w:rsid w:val="00511D0E"/>
    <w:rsid w:val="00566D4B"/>
    <w:rsid w:val="00591981"/>
    <w:rsid w:val="0060678C"/>
    <w:rsid w:val="00663358"/>
    <w:rsid w:val="00687EDA"/>
    <w:rsid w:val="006B4A78"/>
    <w:rsid w:val="00707094"/>
    <w:rsid w:val="0074364D"/>
    <w:rsid w:val="00761117"/>
    <w:rsid w:val="00844881"/>
    <w:rsid w:val="00883C24"/>
    <w:rsid w:val="008D43DD"/>
    <w:rsid w:val="009337E8"/>
    <w:rsid w:val="009A39C2"/>
    <w:rsid w:val="009B4A73"/>
    <w:rsid w:val="00A36794"/>
    <w:rsid w:val="00A476E2"/>
    <w:rsid w:val="00C164BF"/>
    <w:rsid w:val="00D237FA"/>
    <w:rsid w:val="00D43243"/>
    <w:rsid w:val="00D82059"/>
    <w:rsid w:val="00D8370C"/>
    <w:rsid w:val="00D84B1A"/>
    <w:rsid w:val="00D87028"/>
    <w:rsid w:val="00D97A75"/>
    <w:rsid w:val="00DE194D"/>
    <w:rsid w:val="00E431DF"/>
    <w:rsid w:val="00EC4F34"/>
    <w:rsid w:val="00ED0F20"/>
    <w:rsid w:val="00F107C6"/>
    <w:rsid w:val="00F8297A"/>
    <w:rsid w:val="00F95B52"/>
    <w:rsid w:val="00FB5530"/>
    <w:rsid w:val="00FB79B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175D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D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0E"/>
  </w:style>
  <w:style w:type="paragraph" w:styleId="Footer">
    <w:name w:val="footer"/>
    <w:basedOn w:val="Normal"/>
    <w:link w:val="FooterChar"/>
    <w:uiPriority w:val="99"/>
    <w:unhideWhenUsed/>
    <w:rsid w:val="0051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813C17FB84839B5F1E5F9C14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BDD-F2F1-4120-B014-C61526CA4541}"/>
      </w:docPartPr>
      <w:docPartBody>
        <w:p w:rsidR="00601159" w:rsidRDefault="0082450C" w:rsidP="0082450C">
          <w:pPr>
            <w:pStyle w:val="730813C17FB84839B5F1E5F9C14205C91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82450C" w:rsidP="0082450C">
          <w:pPr>
            <w:pStyle w:val="DAF91E6E38E84171AB6FE11362192F1F19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82450C" w:rsidP="0082450C">
          <w:pPr>
            <w:pStyle w:val="5DAF23EC9295480C974B8ECF161AA91419"/>
          </w:pPr>
          <w:r w:rsidRPr="00ED0F20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82450C" w:rsidP="0082450C">
          <w:pPr>
            <w:pStyle w:val="470317D35CCB46D0996C05239019F14A19"/>
          </w:pPr>
          <w:r w:rsidRPr="00ED0F20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82450C" w:rsidP="0082450C">
          <w:pPr>
            <w:pStyle w:val="B6F3FFE2F6C847F6A46612E4527DB9B219"/>
          </w:pPr>
          <w:r w:rsidRPr="00ED0F20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780E964E0DF4671B97AF18E4808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5F53-037E-4D15-962E-C30F0414D991}"/>
      </w:docPartPr>
      <w:docPartBody>
        <w:p w:rsidR="00601159" w:rsidRDefault="0082450C" w:rsidP="0082450C">
          <w:pPr>
            <w:pStyle w:val="0780E964E0DF4671B97AF18E480868BA1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0D6E6F52A5946CEB7A1D3537565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5D5E-8FA7-48EA-A8D8-4AB05E399A14}"/>
      </w:docPartPr>
      <w:docPartBody>
        <w:p w:rsidR="00601159" w:rsidRDefault="0082450C" w:rsidP="0082450C">
          <w:pPr>
            <w:pStyle w:val="30D6E6F52A5946CEB7A1D35375656E901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4B0811F62134D23AA405FEF8B5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3630-4E5F-4035-BF8D-527852E8ACE6}"/>
      </w:docPartPr>
      <w:docPartBody>
        <w:p w:rsidR="00601159" w:rsidRDefault="0082450C" w:rsidP="0082450C">
          <w:pPr>
            <w:pStyle w:val="F4B0811F62134D23AA405FEF8B5DC3131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B3210F3DB3E48DC8CE8C29CA7B5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A7F-C41D-43EA-B179-BC5D8C2ABFA3}"/>
      </w:docPartPr>
      <w:docPartBody>
        <w:p w:rsidR="00601159" w:rsidRDefault="0082450C" w:rsidP="0082450C">
          <w:pPr>
            <w:pStyle w:val="0B3210F3DB3E48DC8CE8C29CA7B57CF819"/>
          </w:pPr>
          <w:r w:rsidRPr="008D43DD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4C5460015BD4DBFB4EFD03C7548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A1C-5E03-4677-83C2-4576B1D5364D}"/>
      </w:docPartPr>
      <w:docPartBody>
        <w:p w:rsidR="00601159" w:rsidRDefault="0082450C" w:rsidP="0082450C">
          <w:pPr>
            <w:pStyle w:val="B4C5460015BD4DBFB4EFD03C7548E74119"/>
          </w:pPr>
          <w:r w:rsidRPr="008D43DD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550749A882E4D359BFFB4FC5A1C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555B-A974-4985-986B-C075B0EBE5A2}"/>
      </w:docPartPr>
      <w:docPartBody>
        <w:p w:rsidR="00601159" w:rsidRDefault="0082450C" w:rsidP="0082450C">
          <w:pPr>
            <w:pStyle w:val="C550749A882E4D359BFFB4FC5A1CED5419"/>
          </w:pPr>
          <w:r w:rsidRPr="008D43DD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DEFC47AB1BE40CFA5FBB0DD82EA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F911-D93A-4DAB-98FB-25862EF188C0}"/>
      </w:docPartPr>
      <w:docPartBody>
        <w:p w:rsidR="00601159" w:rsidRDefault="0082450C" w:rsidP="0082450C">
          <w:pPr>
            <w:pStyle w:val="ADEFC47AB1BE40CFA5FBB0DD82EAC1241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0131220AC8F44D4A0C8F51CEE84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799-EF1F-4DC9-AFFB-4FA6E077C8EC}"/>
      </w:docPartPr>
      <w:docPartBody>
        <w:p w:rsidR="00601159" w:rsidRDefault="0082450C" w:rsidP="0082450C">
          <w:pPr>
            <w:pStyle w:val="30131220AC8F44D4A0C8F51CEE84183319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12A557325194684BCB0850E1E57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9EE4-7D8D-4CFD-9745-21F1D3DE5F88}"/>
      </w:docPartPr>
      <w:docPartBody>
        <w:p w:rsidR="0082450C" w:rsidRDefault="0082450C" w:rsidP="0082450C">
          <w:pPr>
            <w:pStyle w:val="712A557325194684BCB0850E1E573AD8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D71966FCEA74F70BD3226E0E21B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A21B-C00D-43FA-AE7F-DB1BE4F255EF}"/>
      </w:docPartPr>
      <w:docPartBody>
        <w:p w:rsidR="0082450C" w:rsidRDefault="0082450C" w:rsidP="0082450C">
          <w:pPr>
            <w:pStyle w:val="AD71966FCEA74F70BD3226E0E21B6119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734974307974EED8849CF270BBA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C0CF-637F-40EE-91D0-64537298CE63}"/>
      </w:docPartPr>
      <w:docPartBody>
        <w:p w:rsidR="00000000" w:rsidRDefault="0082450C" w:rsidP="0082450C">
          <w:pPr>
            <w:pStyle w:val="D734974307974EED8849CF270BBAA7EB20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9DF32E8816654535A5B00BEEA67A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653E-3B1C-42AA-8915-A8B8CECB8E0F}"/>
      </w:docPartPr>
      <w:docPartBody>
        <w:p w:rsidR="00000000" w:rsidRDefault="0082450C" w:rsidP="0082450C">
          <w:pPr>
            <w:pStyle w:val="9DF32E8816654535A5B00BEEA67A89621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67007A27DD9447884D2703AF82E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AD33-4643-4424-B98D-7C5128E018DA}"/>
      </w:docPartPr>
      <w:docPartBody>
        <w:p w:rsidR="00000000" w:rsidRDefault="0082450C" w:rsidP="0082450C">
          <w:pPr>
            <w:pStyle w:val="E67007A27DD9447884D2703AF82E772E16"/>
          </w:pPr>
          <w:r w:rsidRPr="00591981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8FC92435C3B4698B672F768D0D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EC77-52C9-43B6-B92D-FD56C50646C5}"/>
      </w:docPartPr>
      <w:docPartBody>
        <w:p w:rsidR="00000000" w:rsidRDefault="0082450C" w:rsidP="0082450C">
          <w:pPr>
            <w:pStyle w:val="88FC92435C3B4698B672F768D0DAE54B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2AF4EF6ACFBB4EB7B24256C4808C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B2B9-FE8C-4D13-B56D-44D0A408B1D5}"/>
      </w:docPartPr>
      <w:docPartBody>
        <w:p w:rsidR="00000000" w:rsidRDefault="0082450C" w:rsidP="0082450C">
          <w:pPr>
            <w:pStyle w:val="2AF4EF6ACFBB4EB7B24256C4808C8AD616"/>
          </w:pP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7A365BF15CC485BB76BB1F359C6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3A52-01E8-4DA8-939F-0D5D4B5FE278}"/>
      </w:docPartPr>
      <w:docPartBody>
        <w:p w:rsidR="00000000" w:rsidRDefault="0082450C" w:rsidP="0082450C">
          <w:pPr>
            <w:pStyle w:val="57A365BF15CC485BB76BB1F359C6D98416"/>
          </w:pPr>
          <w:r w:rsidRPr="00D43243">
            <w:rPr>
              <w:rStyle w:val="PlaceholderText"/>
            </w:rPr>
            <w:tab/>
          </w: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8839353CF9747F38DAE71CCFC83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6464-800C-4CAF-9C6F-FB19482D6A36}"/>
      </w:docPartPr>
      <w:docPartBody>
        <w:p w:rsidR="00000000" w:rsidRDefault="0082450C" w:rsidP="0082450C">
          <w:pPr>
            <w:pStyle w:val="78839353CF9747F38DAE71CCFC83532D16"/>
          </w:pPr>
          <w:r w:rsidRPr="00707094"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E36779489F944309D89C796CE12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A384-0831-4A9D-900E-A27421886490}"/>
      </w:docPartPr>
      <w:docPartBody>
        <w:p w:rsidR="00000000" w:rsidRDefault="0082450C" w:rsidP="0082450C">
          <w:pPr>
            <w:pStyle w:val="BE36779489F944309D89C796CE12CAD915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FFA065CAF414A23A94320110956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06EB-2E51-4A3C-9D94-B427885BB50C}"/>
      </w:docPartPr>
      <w:docPartBody>
        <w:p w:rsidR="00000000" w:rsidRDefault="0082450C" w:rsidP="0082450C">
          <w:pPr>
            <w:pStyle w:val="CFFA065CAF414A23A94320110956185A15"/>
          </w:pPr>
          <w:r w:rsidRPr="00F95B52">
            <w:rPr>
              <w:rStyle w:val="PlaceholderText"/>
              <w:rFonts w:asciiTheme="minorHAnsi" w:hAnsiTheme="minorHAnsi"/>
            </w:rPr>
            <w:tab/>
          </w:r>
        </w:p>
      </w:docPartBody>
    </w:docPart>
    <w:docPart>
      <w:docPartPr>
        <w:name w:val="39C97FC2F6254C45A6F1354C24F7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98FB-00A5-48CD-AE6A-A9DF3D489607}"/>
      </w:docPartPr>
      <w:docPartBody>
        <w:p w:rsidR="00000000" w:rsidRDefault="0082450C" w:rsidP="0082450C">
          <w:pPr>
            <w:pStyle w:val="39C97FC2F6254C45A6F1354C24F7522915"/>
          </w:pPr>
          <w:r w:rsidRPr="00F95B52">
            <w:rPr>
              <w:rStyle w:val="PlaceholderText"/>
              <w:rFonts w:asciiTheme="minorHAnsi" w:hAnsiTheme="minorHAnsi"/>
              <w:u w:val="single"/>
            </w:rPr>
            <w:tab/>
          </w:r>
        </w:p>
      </w:docPartBody>
    </w:docPart>
    <w:docPart>
      <w:docPartPr>
        <w:name w:val="D38D49800E654A3CBC03D3C6CA96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E20A-077B-4C08-A324-3F83CAC58DBE}"/>
      </w:docPartPr>
      <w:docPartBody>
        <w:p w:rsidR="00000000" w:rsidRDefault="0082450C" w:rsidP="0082450C">
          <w:pPr>
            <w:pStyle w:val="D38D49800E654A3CBC03D3C6CA967C2213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6F270F7538D44C3A4459B721B0C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DD61-1DE0-4FA6-9D2B-D885425140A6}"/>
      </w:docPartPr>
      <w:docPartBody>
        <w:p w:rsidR="00000000" w:rsidRDefault="0082450C" w:rsidP="0082450C">
          <w:pPr>
            <w:pStyle w:val="76F270F7538D44C3A4459B721B0C1C9213"/>
          </w:pP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F19769865CA44A5ACEC1FE2CDBE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99EB-EEFA-4F5E-8483-CDC161CBD40B}"/>
      </w:docPartPr>
      <w:docPartBody>
        <w:p w:rsidR="00000000" w:rsidRDefault="0082450C" w:rsidP="0082450C">
          <w:pPr>
            <w:pStyle w:val="DF19769865CA44A5ACEC1FE2CDBE018C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C2875F635494454AA9B9AB0E3C9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164F-BB85-4DC2-992B-16FCE1DBBF39}"/>
      </w:docPartPr>
      <w:docPartBody>
        <w:p w:rsidR="00000000" w:rsidRDefault="0082450C" w:rsidP="0082450C">
          <w:pPr>
            <w:pStyle w:val="EC2875F635494454AA9B9AB0E3C9A353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1D52FC8972B4867B29173CE194E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D44C-0946-476C-B56B-FF1E4649D754}"/>
      </w:docPartPr>
      <w:docPartBody>
        <w:p w:rsidR="00000000" w:rsidRDefault="0082450C" w:rsidP="0082450C">
          <w:pPr>
            <w:pStyle w:val="D1D52FC8972B4867B29173CE194EC688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01D7EA002BC4E2F92643358D7E7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BF21-0B0B-496C-BBA5-5DAEED8820EE}"/>
      </w:docPartPr>
      <w:docPartBody>
        <w:p w:rsidR="00000000" w:rsidRDefault="0082450C" w:rsidP="0082450C">
          <w:pPr>
            <w:pStyle w:val="501D7EA002BC4E2F92643358D7E77BCB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DD8DC5E87FC4875877C8E51AFC0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5AC6-BFB9-4449-985F-F7B2F67A534C}"/>
      </w:docPartPr>
      <w:docPartBody>
        <w:p w:rsidR="00000000" w:rsidRDefault="0082450C" w:rsidP="0082450C">
          <w:pPr>
            <w:pStyle w:val="6DD8DC5E87FC4875877C8E51AFC0707B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166B53AA6254C348EDE192A9AF0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F868-BF02-4D69-9878-1D8DE1A831C9}"/>
      </w:docPartPr>
      <w:docPartBody>
        <w:p w:rsidR="00000000" w:rsidRDefault="0082450C" w:rsidP="0082450C">
          <w:pPr>
            <w:pStyle w:val="A166B53AA6254C348EDE192A9AF05EDC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CB1193199E34452BE3EA186CEA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DAC7-3FFB-4DBB-91BF-CD335D88F091}"/>
      </w:docPartPr>
      <w:docPartBody>
        <w:p w:rsidR="00000000" w:rsidRDefault="0082450C" w:rsidP="0082450C">
          <w:pPr>
            <w:pStyle w:val="6CB1193199E34452BE3EA186CEAF74E2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104AC1F2C744EABB3AFD7073CEA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364A-81FD-45C0-8EEC-4AD29CA8E97E}"/>
      </w:docPartPr>
      <w:docPartBody>
        <w:p w:rsidR="00000000" w:rsidRDefault="0082450C" w:rsidP="0082450C">
          <w:pPr>
            <w:pStyle w:val="B104AC1F2C744EABB3AFD7073CEAD3B5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E4CA241BCE14FEBAD4C943F2D25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78A1-59E3-45B3-926D-1A8121DFE873}"/>
      </w:docPartPr>
      <w:docPartBody>
        <w:p w:rsidR="00000000" w:rsidRDefault="0082450C" w:rsidP="0082450C">
          <w:pPr>
            <w:pStyle w:val="8E4CA241BCE14FEBAD4C943F2D252B8512"/>
          </w:pPr>
          <w:r w:rsidRPr="00FB79B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B62506E75CD4313BEC62C829230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187E-16B3-4463-903B-9EBDFFCEBE1B}"/>
      </w:docPartPr>
      <w:docPartBody>
        <w:p w:rsidR="00000000" w:rsidRDefault="0082450C" w:rsidP="0082450C">
          <w:pPr>
            <w:pStyle w:val="AB62506E75CD4313BEC62C829230BFA812"/>
          </w:pPr>
          <w:r w:rsidRPr="00FB79B7">
            <w:rPr>
              <w:rStyle w:val="PlaceholderText"/>
              <w:u w:val="single"/>
            </w:rPr>
            <w:tab/>
          </w:r>
          <w:r w:rsidRPr="00FB79B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1900AD0297D42B6A54407261D6C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D172-37A2-492E-A6DB-FB4780E40F53}"/>
      </w:docPartPr>
      <w:docPartBody>
        <w:p w:rsidR="00000000" w:rsidRDefault="0082450C" w:rsidP="0082450C">
          <w:pPr>
            <w:pStyle w:val="81900AD0297D42B6A54407261D6CF59212"/>
          </w:pPr>
          <w:r w:rsidRPr="00FB79B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F90E85939FE4E82B9A8173A2AA6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FB56-E5AC-457B-B9F2-E56A1CE28BC8}"/>
      </w:docPartPr>
      <w:docPartBody>
        <w:p w:rsidR="00000000" w:rsidRDefault="0082450C" w:rsidP="0082450C">
          <w:pPr>
            <w:pStyle w:val="5F90E85939FE4E82B9A8173A2AA6254912"/>
          </w:pPr>
          <w:r w:rsidRPr="00FB79B7">
            <w:rPr>
              <w:rStyle w:val="PlaceholderText"/>
              <w:u w:val="single"/>
            </w:rPr>
            <w:tab/>
          </w:r>
          <w:r w:rsidRPr="00FB79B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4B023143A9245968A8333FE8BA0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637D-2FA9-4D1E-A924-3D19BBD5C28E}"/>
      </w:docPartPr>
      <w:docPartBody>
        <w:p w:rsidR="00000000" w:rsidRDefault="0082450C" w:rsidP="0082450C">
          <w:pPr>
            <w:pStyle w:val="44B023143A9245968A8333FE8BA0557D12"/>
          </w:pPr>
          <w:r>
            <w:rPr>
              <w:rStyle w:val="PlaceholderText"/>
              <w:u w:val="single"/>
            </w:rPr>
            <w:tab/>
          </w:r>
          <w:r w:rsidRPr="00707094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682D2B6A74740A8A24F8D682C44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22E8-8457-4A82-8F5D-DD0107654A02}"/>
      </w:docPartPr>
      <w:docPartBody>
        <w:p w:rsidR="00000000" w:rsidRDefault="0082450C" w:rsidP="0082450C">
          <w:pPr>
            <w:pStyle w:val="4682D2B6A74740A8A24F8D682C44AA528"/>
          </w:pPr>
          <w:r w:rsidRPr="00FB79B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2ACFBA080304B7C8117A7FFD92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D23C-56B8-4AA7-9C3B-826BF44A6043}"/>
      </w:docPartPr>
      <w:docPartBody>
        <w:p w:rsidR="00000000" w:rsidRDefault="0082450C" w:rsidP="0082450C">
          <w:pPr>
            <w:pStyle w:val="A2ACFBA080304B7C8117A7FFD92A0B348"/>
          </w:pPr>
          <w:r w:rsidRPr="00FB79B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630FD50B1374A32A854D5B20F59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395A-6A90-403C-91D6-2274FC9BBA49}"/>
      </w:docPartPr>
      <w:docPartBody>
        <w:p w:rsidR="00000000" w:rsidRDefault="0082450C" w:rsidP="0082450C">
          <w:pPr>
            <w:pStyle w:val="D630FD50B1374A32A854D5B20F59389E"/>
          </w:pPr>
          <w:r w:rsidRPr="00591981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A5F019226254A88B932E433C300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6299-36A3-40FC-9636-8185F1447AC4}"/>
      </w:docPartPr>
      <w:docPartBody>
        <w:p w:rsidR="00000000" w:rsidRDefault="0082450C" w:rsidP="0082450C">
          <w:pPr>
            <w:pStyle w:val="1A5F019226254A88B932E433C30039CD"/>
          </w:pPr>
          <w:r w:rsidRPr="00591981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8F2C78749374E379193844D4EB4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4035-C24B-43E6-9C66-17DF009C80D8}"/>
      </w:docPartPr>
      <w:docPartBody>
        <w:p w:rsidR="00000000" w:rsidRDefault="0082450C" w:rsidP="0082450C">
          <w:pPr>
            <w:pStyle w:val="18F2C78749374E379193844D4EB4DE58"/>
          </w:pPr>
          <w:r w:rsidRPr="00591981"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4619C"/>
    <w:rsid w:val="001966E2"/>
    <w:rsid w:val="0025242A"/>
    <w:rsid w:val="00480177"/>
    <w:rsid w:val="0048051B"/>
    <w:rsid w:val="00487005"/>
    <w:rsid w:val="00601159"/>
    <w:rsid w:val="006E2B27"/>
    <w:rsid w:val="00760CDB"/>
    <w:rsid w:val="0082450C"/>
    <w:rsid w:val="008448AD"/>
    <w:rsid w:val="009955C1"/>
    <w:rsid w:val="00AE09E5"/>
    <w:rsid w:val="00CA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50C"/>
    <w:rPr>
      <w:color w:val="666666"/>
    </w:rPr>
  </w:style>
  <w:style w:type="paragraph" w:customStyle="1" w:styleId="E3B6EDA81C6648649212A9942A7B751A">
    <w:name w:val="E3B6EDA81C6648649212A9942A7B751A"/>
    <w:rsid w:val="0082450C"/>
  </w:style>
  <w:style w:type="paragraph" w:customStyle="1" w:styleId="A4BBBE42BA7147B4987EEA20478294E5">
    <w:name w:val="A4BBBE42BA7147B4987EEA20478294E5"/>
    <w:rsid w:val="0082450C"/>
  </w:style>
  <w:style w:type="paragraph" w:customStyle="1" w:styleId="0F980B12B19B4B798F43AD3EF17569E5">
    <w:name w:val="0F980B12B19B4B798F43AD3EF17569E5"/>
    <w:rsid w:val="0082450C"/>
  </w:style>
  <w:style w:type="paragraph" w:customStyle="1" w:styleId="D734974307974EED8849CF270BBAA7EB">
    <w:name w:val="D734974307974EED8849CF270BBAA7EB"/>
    <w:rsid w:val="0082450C"/>
  </w:style>
  <w:style w:type="paragraph" w:customStyle="1" w:styleId="EC0C35FD9DD44981B33922AEA98D3D28">
    <w:name w:val="EC0C35FD9DD44981B33922AEA98D3D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">
    <w:name w:val="121B0BB9F517457291D473FBF79EF2CF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">
    <w:name w:val="136690CE92F4426BB8771FC1DA680A6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">
    <w:name w:val="730813C17FB84839B5F1E5F9C14205C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">
    <w:name w:val="0E423098DF184BF7B74F7FD3CECFDC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">
    <w:name w:val="318EA730E68443C9B3FBC401AB2DF84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">
    <w:name w:val="174E417A373F4F0FA58F151BDB2E585D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">
    <w:name w:val="3244BAD08DE942819896CBB0B29C4D9E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">
    <w:name w:val="DAF91E6E38E84171AB6FE11362192F1F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">
    <w:name w:val="5DAF23EC9295480C974B8ECF161AA9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">
    <w:name w:val="470317D35CCB46D0996C05239019F14A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">
    <w:name w:val="B6F3FFE2F6C847F6A46612E4527DB9B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">
    <w:name w:val="0780E964E0DF4671B97AF18E480868BA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">
    <w:name w:val="712A557325194684BCB0850E1E573AD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">
    <w:name w:val="AD71966FCEA74F70BD3226E0E21B61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">
    <w:name w:val="C6EBFABB95EB45ABA6F4AFA0B76F27E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">
    <w:name w:val="11987E2E1FAD43A9BB57439B36F6C8FD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">
    <w:name w:val="DF99281AE76C4A498B892395C776806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">
    <w:name w:val="5B5D8559895A44EB8EF127D4DE10E0E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">
    <w:name w:val="30D6E6F52A5946CEB7A1D35375656E9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">
    <w:name w:val="F4B0811F62134D23AA405FEF8B5DC3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">
    <w:name w:val="9E6A7C925B4D4D71B85D2093114A44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">
    <w:name w:val="0B3210F3DB3E48DC8CE8C29CA7B57CF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">
    <w:name w:val="B4C5460015BD4DBFB4EFD03C7548E7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">
    <w:name w:val="C550749A882E4D359BFFB4FC5A1CED5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">
    <w:name w:val="D734974307974EED8849CF270BBAA7EB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">
    <w:name w:val="955DD97AFDC644D8A7BA4569ECFFDDCE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">
    <w:name w:val="ADEFC47AB1BE40CFA5FBB0DD82EAC1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">
    <w:name w:val="30131220AC8F44D4A0C8F51CEE84183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">
    <w:name w:val="69E41DC62AED4AFCB97B3D3039BB625E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">
    <w:name w:val="9DF32E8816654535A5B00BEEA67A8962"/>
    <w:rsid w:val="0082450C"/>
  </w:style>
  <w:style w:type="paragraph" w:customStyle="1" w:styleId="EC0C35FD9DD44981B33922AEA98D3D281">
    <w:name w:val="EC0C35FD9DD44981B33922AEA98D3D28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">
    <w:name w:val="121B0BB9F517457291D473FBF79EF2CF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">
    <w:name w:val="136690CE92F4426BB8771FC1DA680A63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">
    <w:name w:val="730813C17FB84839B5F1E5F9C14205C9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1">
    <w:name w:val="0E423098DF184BF7B74F7FD3CECFDC26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1">
    <w:name w:val="318EA730E68443C9B3FBC401AB2DF846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1">
    <w:name w:val="174E417A373F4F0FA58F151BDB2E585D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1">
    <w:name w:val="3244BAD08DE942819896CBB0B29C4D9E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">
    <w:name w:val="DAF91E6E38E84171AB6FE11362192F1F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">
    <w:name w:val="5DAF23EC9295480C974B8ECF161AA91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">
    <w:name w:val="470317D35CCB46D0996C05239019F14A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">
    <w:name w:val="B6F3FFE2F6C847F6A46612E4527DB9B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">
    <w:name w:val="0780E964E0DF4671B97AF18E480868BA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">
    <w:name w:val="712A557325194684BCB0850E1E573AD8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">
    <w:name w:val="AD71966FCEA74F70BD3226E0E21B6119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1">
    <w:name w:val="C6EBFABB95EB45ABA6F4AFA0B76F27E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1">
    <w:name w:val="11987E2E1FAD43A9BB57439B36F6C8FD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">
    <w:name w:val="DF99281AE76C4A498B892395C7768066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">
    <w:name w:val="5B5D8559895A44EB8EF127D4DE10E0E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">
    <w:name w:val="30D6E6F52A5946CEB7A1D35375656E90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">
    <w:name w:val="F4B0811F62134D23AA405FEF8B5DC313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2450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2450C"/>
    <w:rPr>
      <w:rFonts w:ascii="Times New Roman" w:eastAsiaTheme="minorHAnsi" w:hAnsi="Times New Roman" w:cs="Times New Roman"/>
    </w:rPr>
  </w:style>
  <w:style w:type="paragraph" w:customStyle="1" w:styleId="9E6A7C925B4D4D71B85D2093114A44121">
    <w:name w:val="9E6A7C925B4D4D71B85D2093114A441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">
    <w:name w:val="0B3210F3DB3E48DC8CE8C29CA7B57CF8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">
    <w:name w:val="B4C5460015BD4DBFB4EFD03C7548E74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">
    <w:name w:val="C550749A882E4D359BFFB4FC5A1CED5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2">
    <w:name w:val="D734974307974EED8849CF270BBAA7EB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">
    <w:name w:val="9DF32E8816654535A5B00BEEA67A896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">
    <w:name w:val="ADEFC47AB1BE40CFA5FBB0DD82EAC12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">
    <w:name w:val="30131220AC8F44D4A0C8F51CEE841833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2">
    <w:name w:val="EC0C35FD9DD44981B33922AEA98D3D28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2">
    <w:name w:val="121B0BB9F517457291D473FBF79EF2CF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2">
    <w:name w:val="136690CE92F4426BB8771FC1DA680A63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2">
    <w:name w:val="730813C17FB84839B5F1E5F9C14205C9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2">
    <w:name w:val="0E423098DF184BF7B74F7FD3CECFDC26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2">
    <w:name w:val="318EA730E68443C9B3FBC401AB2DF846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2">
    <w:name w:val="174E417A373F4F0FA58F151BDB2E585D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2">
    <w:name w:val="3244BAD08DE942819896CBB0B29C4D9E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2">
    <w:name w:val="DAF91E6E38E84171AB6FE11362192F1F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2">
    <w:name w:val="5DAF23EC9295480C974B8ECF161AA91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2">
    <w:name w:val="470317D35CCB46D0996C05239019F14A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2">
    <w:name w:val="B6F3FFE2F6C847F6A46612E4527DB9B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2">
    <w:name w:val="0780E964E0DF4671B97AF18E480868BA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2">
    <w:name w:val="712A557325194684BCB0850E1E573AD8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2">
    <w:name w:val="AD71966FCEA74F70BD3226E0E21B6119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2">
    <w:name w:val="C6EBFABB95EB45ABA6F4AFA0B76F27E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2">
    <w:name w:val="11987E2E1FAD43A9BB57439B36F6C8FD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2">
    <w:name w:val="DF99281AE76C4A498B892395C7768066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2">
    <w:name w:val="5B5D8559895A44EB8EF127D4DE10E0E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2">
    <w:name w:val="30D6E6F52A5946CEB7A1D35375656E90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2">
    <w:name w:val="F4B0811F62134D23AA405FEF8B5DC313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2">
    <w:name w:val="9E6A7C925B4D4D71B85D2093114A441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2">
    <w:name w:val="0B3210F3DB3E48DC8CE8C29CA7B57CF8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2">
    <w:name w:val="B4C5460015BD4DBFB4EFD03C7548E74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2">
    <w:name w:val="C550749A882E4D359BFFB4FC5A1CED5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3">
    <w:name w:val="D734974307974EED8849CF270BBAA7EB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2">
    <w:name w:val="9DF32E8816654535A5B00BEEA67A896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2">
    <w:name w:val="ADEFC47AB1BE40CFA5FBB0DD82EAC12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2">
    <w:name w:val="30131220AC8F44D4A0C8F51CEE841833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3">
    <w:name w:val="EC0C35FD9DD44981B33922AEA98D3D28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3">
    <w:name w:val="121B0BB9F517457291D473FBF79EF2CF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3">
    <w:name w:val="136690CE92F4426BB8771FC1DA680A63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3">
    <w:name w:val="730813C17FB84839B5F1E5F9C14205C9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3">
    <w:name w:val="0E423098DF184BF7B74F7FD3CECFDC26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3">
    <w:name w:val="318EA730E68443C9B3FBC401AB2DF846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3">
    <w:name w:val="174E417A373F4F0FA58F151BDB2E585D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3">
    <w:name w:val="3244BAD08DE942819896CBB0B29C4D9E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3">
    <w:name w:val="DAF91E6E38E84171AB6FE11362192F1F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3">
    <w:name w:val="5DAF23EC9295480C974B8ECF161AA91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3">
    <w:name w:val="470317D35CCB46D0996C05239019F14A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3">
    <w:name w:val="B6F3FFE2F6C847F6A46612E4527DB9B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3">
    <w:name w:val="0780E964E0DF4671B97AF18E480868BA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3">
    <w:name w:val="712A557325194684BCB0850E1E573AD8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3">
    <w:name w:val="AD71966FCEA74F70BD3226E0E21B6119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3">
    <w:name w:val="C6EBFABB95EB45ABA6F4AFA0B76F27E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3">
    <w:name w:val="11987E2E1FAD43A9BB57439B36F6C8FD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3">
    <w:name w:val="DF99281AE76C4A498B892395C7768066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3">
    <w:name w:val="5B5D8559895A44EB8EF127D4DE10E0E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3">
    <w:name w:val="30D6E6F52A5946CEB7A1D35375656E90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3">
    <w:name w:val="F4B0811F62134D23AA405FEF8B5DC313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3">
    <w:name w:val="9E6A7C925B4D4D71B85D2093114A441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3">
    <w:name w:val="0B3210F3DB3E48DC8CE8C29CA7B57CF8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3">
    <w:name w:val="B4C5460015BD4DBFB4EFD03C7548E74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3">
    <w:name w:val="C550749A882E4D359BFFB4FC5A1CED5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4">
    <w:name w:val="D734974307974EED8849CF270BBAA7EB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3">
    <w:name w:val="9DF32E8816654535A5B00BEEA67A896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3">
    <w:name w:val="ADEFC47AB1BE40CFA5FBB0DD82EAC12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3">
    <w:name w:val="30131220AC8F44D4A0C8F51CEE841833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">
    <w:name w:val="E67007A27DD9447884D2703AF82E772E"/>
    <w:rsid w:val="0082450C"/>
  </w:style>
  <w:style w:type="paragraph" w:customStyle="1" w:styleId="88FC92435C3B4698B672F768D0DAE54B">
    <w:name w:val="88FC92435C3B4698B672F768D0DAE54B"/>
    <w:rsid w:val="0082450C"/>
  </w:style>
  <w:style w:type="paragraph" w:customStyle="1" w:styleId="2AF4EF6ACFBB4EB7B24256C4808C8AD6">
    <w:name w:val="2AF4EF6ACFBB4EB7B24256C4808C8AD6"/>
    <w:rsid w:val="0082450C"/>
  </w:style>
  <w:style w:type="paragraph" w:customStyle="1" w:styleId="57A365BF15CC485BB76BB1F359C6D984">
    <w:name w:val="57A365BF15CC485BB76BB1F359C6D984"/>
    <w:rsid w:val="0082450C"/>
  </w:style>
  <w:style w:type="paragraph" w:customStyle="1" w:styleId="78839353CF9747F38DAE71CCFC83532D">
    <w:name w:val="78839353CF9747F38DAE71CCFC83532D"/>
    <w:rsid w:val="0082450C"/>
  </w:style>
  <w:style w:type="paragraph" w:customStyle="1" w:styleId="EC0C35FD9DD44981B33922AEA98D3D284">
    <w:name w:val="EC0C35FD9DD44981B33922AEA98D3D28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4">
    <w:name w:val="121B0BB9F517457291D473FBF79EF2CF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4">
    <w:name w:val="136690CE92F4426BB8771FC1DA680A63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4">
    <w:name w:val="730813C17FB84839B5F1E5F9C14205C9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">
    <w:name w:val="E67007A27DD9447884D2703AF82E772E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">
    <w:name w:val="57A365BF15CC485BB76BB1F359C6D98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">
    <w:name w:val="78839353CF9747F38DAE71CCFC83532D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">
    <w:name w:val="88FC92435C3B4698B672F768D0DAE54B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">
    <w:name w:val="2AF4EF6ACFBB4EB7B24256C4808C8AD6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4">
    <w:name w:val="DAF91E6E38E84171AB6FE11362192F1F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4">
    <w:name w:val="5DAF23EC9295480C974B8ECF161AA91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4">
    <w:name w:val="470317D35CCB46D0996C05239019F14A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4">
    <w:name w:val="B6F3FFE2F6C847F6A46612E4527DB9B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4">
    <w:name w:val="0780E964E0DF4671B97AF18E480868BA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4">
    <w:name w:val="712A557325194684BCB0850E1E573AD8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4">
    <w:name w:val="AD71966FCEA74F70BD3226E0E21B6119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4">
    <w:name w:val="C6EBFABB95EB45ABA6F4AFA0B76F27E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4">
    <w:name w:val="11987E2E1FAD43A9BB57439B36F6C8FD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4">
    <w:name w:val="DF99281AE76C4A498B892395C7768066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4">
    <w:name w:val="5B5D8559895A44EB8EF127D4DE10E0E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4">
    <w:name w:val="30D6E6F52A5946CEB7A1D35375656E90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4">
    <w:name w:val="F4B0811F62134D23AA405FEF8B5DC313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4">
    <w:name w:val="9E6A7C925B4D4D71B85D2093114A441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4">
    <w:name w:val="0B3210F3DB3E48DC8CE8C29CA7B57CF8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4">
    <w:name w:val="B4C5460015BD4DBFB4EFD03C7548E74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4">
    <w:name w:val="C550749A882E4D359BFFB4FC5A1CED5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5">
    <w:name w:val="D734974307974EED8849CF270BBAA7EB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4">
    <w:name w:val="9DF32E8816654535A5B00BEEA67A896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4">
    <w:name w:val="ADEFC47AB1BE40CFA5FBB0DD82EAC12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4">
    <w:name w:val="30131220AC8F44D4A0C8F51CEE841833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">
    <w:name w:val="BE36779489F944309D89C796CE12CAD9"/>
    <w:rsid w:val="0082450C"/>
  </w:style>
  <w:style w:type="paragraph" w:customStyle="1" w:styleId="CFFA065CAF414A23A94320110956185A">
    <w:name w:val="CFFA065CAF414A23A94320110956185A"/>
    <w:rsid w:val="0082450C"/>
  </w:style>
  <w:style w:type="paragraph" w:customStyle="1" w:styleId="39C97FC2F6254C45A6F1354C24F75229">
    <w:name w:val="39C97FC2F6254C45A6F1354C24F75229"/>
    <w:rsid w:val="0082450C"/>
  </w:style>
  <w:style w:type="paragraph" w:customStyle="1" w:styleId="EC0C35FD9DD44981B33922AEA98D3D285">
    <w:name w:val="EC0C35FD9DD44981B33922AEA98D3D28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5">
    <w:name w:val="121B0BB9F517457291D473FBF79EF2CF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5">
    <w:name w:val="136690CE92F4426BB8771FC1DA680A63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5">
    <w:name w:val="730813C17FB84839B5F1E5F9C14205C9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2">
    <w:name w:val="E67007A27DD9447884D2703AF82E772E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2">
    <w:name w:val="57A365BF15CC485BB76BB1F359C6D98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2">
    <w:name w:val="78839353CF9747F38DAE71CCFC83532D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2">
    <w:name w:val="88FC92435C3B4698B672F768D0DAE54B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2">
    <w:name w:val="2AF4EF6ACFBB4EB7B24256C4808C8AD6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5">
    <w:name w:val="DAF91E6E38E84171AB6FE11362192F1F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5">
    <w:name w:val="5DAF23EC9295480C974B8ECF161AA914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5">
    <w:name w:val="470317D35CCB46D0996C05239019F14A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5">
    <w:name w:val="B6F3FFE2F6C847F6A46612E4527DB9B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5">
    <w:name w:val="0780E964E0DF4671B97AF18E480868BA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">
    <w:name w:val="BE36779489F944309D89C796CE12CAD9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">
    <w:name w:val="CFFA065CAF414A23A94320110956185A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">
    <w:name w:val="39C97FC2F6254C45A6F1354C24F75229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5">
    <w:name w:val="712A557325194684BCB0850E1E573AD8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6">
    <w:name w:val="AD71966FCEA74F70BD3226E0E21B6119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5">
    <w:name w:val="DF99281AE76C4A498B892395C7768066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5">
    <w:name w:val="5B5D8559895A44EB8EF127D4DE10E0E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5">
    <w:name w:val="30D6E6F52A5946CEB7A1D35375656E90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5">
    <w:name w:val="F4B0811F62134D23AA405FEF8B5DC313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5">
    <w:name w:val="9E6A7C925B4D4D71B85D2093114A441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5">
    <w:name w:val="0B3210F3DB3E48DC8CE8C29CA7B57CF8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5">
    <w:name w:val="B4C5460015BD4DBFB4EFD03C7548E74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5">
    <w:name w:val="C550749A882E4D359BFFB4FC5A1CED54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6">
    <w:name w:val="D734974307974EED8849CF270BBAA7EB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5">
    <w:name w:val="9DF32E8816654535A5B00BEEA67A896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5">
    <w:name w:val="ADEFC47AB1BE40CFA5FBB0DD82EAC124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5">
    <w:name w:val="30131220AC8F44D4A0C8F51CEE841833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6">
    <w:name w:val="EC0C35FD9DD44981B33922AEA98D3D28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6">
    <w:name w:val="121B0BB9F517457291D473FBF79EF2CF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6">
    <w:name w:val="136690CE92F4426BB8771FC1DA680A63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6">
    <w:name w:val="730813C17FB84839B5F1E5F9C14205C9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3">
    <w:name w:val="E67007A27DD9447884D2703AF82E772E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3">
    <w:name w:val="57A365BF15CC485BB76BB1F359C6D98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3">
    <w:name w:val="78839353CF9747F38DAE71CCFC83532D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3">
    <w:name w:val="88FC92435C3B4698B672F768D0DAE54B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3">
    <w:name w:val="2AF4EF6ACFBB4EB7B24256C4808C8AD6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6">
    <w:name w:val="DAF91E6E38E84171AB6FE11362192F1F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6">
    <w:name w:val="5DAF23EC9295480C974B8ECF161AA914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6">
    <w:name w:val="470317D35CCB46D0996C05239019F14A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6">
    <w:name w:val="B6F3FFE2F6C847F6A46612E4527DB9B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6">
    <w:name w:val="0780E964E0DF4671B97AF18E480868BA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2">
    <w:name w:val="BE36779489F944309D89C796CE12CAD9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2">
    <w:name w:val="CFFA065CAF414A23A94320110956185A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2">
    <w:name w:val="39C97FC2F6254C45A6F1354C24F75229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7">
    <w:name w:val="712A557325194684BCB0850E1E573AD8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7">
    <w:name w:val="AD71966FCEA74F70BD3226E0E21B6119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6">
    <w:name w:val="DF99281AE76C4A498B892395C7768066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6">
    <w:name w:val="5B5D8559895A44EB8EF127D4DE10E0E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6">
    <w:name w:val="30D6E6F52A5946CEB7A1D35375656E90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6">
    <w:name w:val="F4B0811F62134D23AA405FEF8B5DC313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6">
    <w:name w:val="9E6A7C925B4D4D71B85D2093114A441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6">
    <w:name w:val="0B3210F3DB3E48DC8CE8C29CA7B57CF8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6">
    <w:name w:val="B4C5460015BD4DBFB4EFD03C7548E74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6">
    <w:name w:val="C550749A882E4D359BFFB4FC5A1CED54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7">
    <w:name w:val="D734974307974EED8849CF270BBAA7EB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6">
    <w:name w:val="9DF32E8816654535A5B00BEEA67A896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6">
    <w:name w:val="ADEFC47AB1BE40CFA5FBB0DD82EAC124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6">
    <w:name w:val="30131220AC8F44D4A0C8F51CEE841833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">
    <w:name w:val="D38D49800E654A3CBC03D3C6CA967C22"/>
    <w:rsid w:val="0082450C"/>
  </w:style>
  <w:style w:type="paragraph" w:customStyle="1" w:styleId="76F270F7538D44C3A4459B721B0C1C92">
    <w:name w:val="76F270F7538D44C3A4459B721B0C1C92"/>
    <w:rsid w:val="0082450C"/>
  </w:style>
  <w:style w:type="paragraph" w:customStyle="1" w:styleId="EC0C35FD9DD44981B33922AEA98D3D287">
    <w:name w:val="EC0C35FD9DD44981B33922AEA98D3D28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7">
    <w:name w:val="121B0BB9F517457291D473FBF79EF2CF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7">
    <w:name w:val="136690CE92F4426BB8771FC1DA680A63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7">
    <w:name w:val="730813C17FB84839B5F1E5F9C14205C9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4">
    <w:name w:val="E67007A27DD9447884D2703AF82E772E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4">
    <w:name w:val="57A365BF15CC485BB76BB1F359C6D98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4">
    <w:name w:val="78839353CF9747F38DAE71CCFC83532D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4">
    <w:name w:val="88FC92435C3B4698B672F768D0DAE54B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4">
    <w:name w:val="2AF4EF6ACFBB4EB7B24256C4808C8AD6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7">
    <w:name w:val="DAF91E6E38E84171AB6FE11362192F1F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7">
    <w:name w:val="5DAF23EC9295480C974B8ECF161AA914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7">
    <w:name w:val="470317D35CCB46D0996C05239019F14A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7">
    <w:name w:val="B6F3FFE2F6C847F6A46612E4527DB9B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7">
    <w:name w:val="0780E964E0DF4671B97AF18E480868BA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3">
    <w:name w:val="BE36779489F944309D89C796CE12CAD9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3">
    <w:name w:val="CFFA065CAF414A23A94320110956185A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3">
    <w:name w:val="39C97FC2F6254C45A6F1354C24F75229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1">
    <w:name w:val="D38D49800E654A3CBC03D3C6CA967C2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1">
    <w:name w:val="76F270F7538D44C3A4459B721B0C1C9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8">
    <w:name w:val="712A557325194684BCB0850E1E573AD8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8">
    <w:name w:val="AD71966FCEA74F70BD3226E0E21B6119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7">
    <w:name w:val="30D6E6F52A5946CEB7A1D35375656E90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7">
    <w:name w:val="F4B0811F62134D23AA405FEF8B5DC313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7">
    <w:name w:val="9E6A7C925B4D4D71B85D2093114A441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7">
    <w:name w:val="0B3210F3DB3E48DC8CE8C29CA7B57CF8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7">
    <w:name w:val="B4C5460015BD4DBFB4EFD03C7548E74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7">
    <w:name w:val="C550749A882E4D359BFFB4FC5A1CED54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8">
    <w:name w:val="D734974307974EED8849CF270BBAA7EB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7">
    <w:name w:val="9DF32E8816654535A5B00BEEA67A896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7">
    <w:name w:val="ADEFC47AB1BE40CFA5FBB0DD82EAC124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7">
    <w:name w:val="30131220AC8F44D4A0C8F51CEE841833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">
    <w:name w:val="DF19769865CA44A5ACEC1FE2CDBE018C"/>
    <w:rsid w:val="0082450C"/>
  </w:style>
  <w:style w:type="paragraph" w:customStyle="1" w:styleId="EC2875F635494454AA9B9AB0E3C9A353">
    <w:name w:val="EC2875F635494454AA9B9AB0E3C9A353"/>
    <w:rsid w:val="0082450C"/>
  </w:style>
  <w:style w:type="paragraph" w:customStyle="1" w:styleId="D1D52FC8972B4867B29173CE194EC688">
    <w:name w:val="D1D52FC8972B4867B29173CE194EC688"/>
    <w:rsid w:val="0082450C"/>
  </w:style>
  <w:style w:type="paragraph" w:customStyle="1" w:styleId="501D7EA002BC4E2F92643358D7E77BCB">
    <w:name w:val="501D7EA002BC4E2F92643358D7E77BCB"/>
    <w:rsid w:val="0082450C"/>
  </w:style>
  <w:style w:type="paragraph" w:customStyle="1" w:styleId="6DD8DC5E87FC4875877C8E51AFC0707B">
    <w:name w:val="6DD8DC5E87FC4875877C8E51AFC0707B"/>
    <w:rsid w:val="0082450C"/>
  </w:style>
  <w:style w:type="paragraph" w:customStyle="1" w:styleId="A166B53AA6254C348EDE192A9AF05EDC">
    <w:name w:val="A166B53AA6254C348EDE192A9AF05EDC"/>
    <w:rsid w:val="0082450C"/>
  </w:style>
  <w:style w:type="paragraph" w:customStyle="1" w:styleId="6CB1193199E34452BE3EA186CEAF74E2">
    <w:name w:val="6CB1193199E34452BE3EA186CEAF74E2"/>
    <w:rsid w:val="0082450C"/>
  </w:style>
  <w:style w:type="paragraph" w:customStyle="1" w:styleId="B104AC1F2C744EABB3AFD7073CEAD3B5">
    <w:name w:val="B104AC1F2C744EABB3AFD7073CEAD3B5"/>
    <w:rsid w:val="0082450C"/>
  </w:style>
  <w:style w:type="paragraph" w:customStyle="1" w:styleId="70AAEB3C2D4449DBA9DD0805EE893934">
    <w:name w:val="70AAEB3C2D4449DBA9DD0805EE893934"/>
    <w:rsid w:val="0082450C"/>
  </w:style>
  <w:style w:type="paragraph" w:customStyle="1" w:styleId="8E4CA241BCE14FEBAD4C943F2D252B85">
    <w:name w:val="8E4CA241BCE14FEBAD4C943F2D252B85"/>
    <w:rsid w:val="0082450C"/>
  </w:style>
  <w:style w:type="paragraph" w:customStyle="1" w:styleId="AB62506E75CD4313BEC62C829230BFA8">
    <w:name w:val="AB62506E75CD4313BEC62C829230BFA8"/>
    <w:rsid w:val="0082450C"/>
  </w:style>
  <w:style w:type="paragraph" w:customStyle="1" w:styleId="D44FE80366984D89BEFA254C298B9569">
    <w:name w:val="D44FE80366984D89BEFA254C298B9569"/>
    <w:rsid w:val="0082450C"/>
  </w:style>
  <w:style w:type="paragraph" w:customStyle="1" w:styleId="81900AD0297D42B6A54407261D6CF592">
    <w:name w:val="81900AD0297D42B6A54407261D6CF592"/>
    <w:rsid w:val="0082450C"/>
  </w:style>
  <w:style w:type="paragraph" w:customStyle="1" w:styleId="5F90E85939FE4E82B9A8173A2AA62549">
    <w:name w:val="5F90E85939FE4E82B9A8173A2AA62549"/>
    <w:rsid w:val="0082450C"/>
  </w:style>
  <w:style w:type="paragraph" w:customStyle="1" w:styleId="8B38878A07E0410795E415E83CE73D4A">
    <w:name w:val="8B38878A07E0410795E415E83CE73D4A"/>
    <w:rsid w:val="0082450C"/>
  </w:style>
  <w:style w:type="paragraph" w:customStyle="1" w:styleId="44B023143A9245968A8333FE8BA0557D">
    <w:name w:val="44B023143A9245968A8333FE8BA0557D"/>
    <w:rsid w:val="0082450C"/>
  </w:style>
  <w:style w:type="paragraph" w:customStyle="1" w:styleId="EC0C35FD9DD44981B33922AEA98D3D288">
    <w:name w:val="EC0C35FD9DD44981B33922AEA98D3D28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8">
    <w:name w:val="121B0BB9F517457291D473FBF79EF2CF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8">
    <w:name w:val="136690CE92F4426BB8771FC1DA680A63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8">
    <w:name w:val="730813C17FB84839B5F1E5F9C14205C9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5">
    <w:name w:val="E67007A27DD9447884D2703AF82E772E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5">
    <w:name w:val="57A365BF15CC485BB76BB1F359C6D984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5">
    <w:name w:val="78839353CF9747F38DAE71CCFC83532D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5">
    <w:name w:val="88FC92435C3B4698B672F768D0DAE54B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5">
    <w:name w:val="2AF4EF6ACFBB4EB7B24256C4808C8AD6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8">
    <w:name w:val="DAF91E6E38E84171AB6FE11362192F1F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8">
    <w:name w:val="5DAF23EC9295480C974B8ECF161AA914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8">
    <w:name w:val="470317D35CCB46D0996C05239019F14A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8">
    <w:name w:val="B6F3FFE2F6C847F6A46612E4527DB9B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8">
    <w:name w:val="0780E964E0DF4671B97AF18E480868BA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4">
    <w:name w:val="BE36779489F944309D89C796CE12CAD9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4">
    <w:name w:val="CFFA065CAF414A23A94320110956185A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4">
    <w:name w:val="39C97FC2F6254C45A6F1354C24F75229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2">
    <w:name w:val="D38D49800E654A3CBC03D3C6CA967C2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2">
    <w:name w:val="76F270F7538D44C3A4459B721B0C1C9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9">
    <w:name w:val="712A557325194684BCB0850E1E573AD8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9">
    <w:name w:val="AD71966FCEA74F70BD3226E0E21B6119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8">
    <w:name w:val="30D6E6F52A5946CEB7A1D35375656E90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8">
    <w:name w:val="F4B0811F62134D23AA405FEF8B5DC313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1">
    <w:name w:val="DF19769865CA44A5ACEC1FE2CDBE018C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1">
    <w:name w:val="EC2875F635494454AA9B9AB0E3C9A353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1">
    <w:name w:val="D1D52FC8972B4867B29173CE194EC688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1">
    <w:name w:val="501D7EA002BC4E2F92643358D7E77BCB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1">
    <w:name w:val="6DD8DC5E87FC4875877C8E51AFC0707B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1">
    <w:name w:val="A166B53AA6254C348EDE192A9AF05EDC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1">
    <w:name w:val="6CB1193199E34452BE3EA186CEAF74E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1">
    <w:name w:val="B104AC1F2C744EABB3AFD7073CEAD3B5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1">
    <w:name w:val="44B023143A9245968A8333FE8BA0557D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AAEB3C2D4449DBA9DD0805EE8939341">
    <w:name w:val="70AAEB3C2D4449DBA9DD0805EE89393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1">
    <w:name w:val="8E4CA241BCE14FEBAD4C943F2D252B85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1">
    <w:name w:val="AB62506E75CD4313BEC62C829230BFA8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44FE80366984D89BEFA254C298B95691">
    <w:name w:val="D44FE80366984D89BEFA254C298B9569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1">
    <w:name w:val="81900AD0297D42B6A54407261D6CF59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1">
    <w:name w:val="5F90E85939FE4E82B9A8173A2AA62549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8">
    <w:name w:val="0B3210F3DB3E48DC8CE8C29CA7B57CF8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8">
    <w:name w:val="B4C5460015BD4DBFB4EFD03C7548E74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8">
    <w:name w:val="C550749A882E4D359BFFB4FC5A1CED54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9">
    <w:name w:val="D734974307974EED8849CF270BBAA7EB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8">
    <w:name w:val="9DF32E8816654535A5B00BEEA67A896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8">
    <w:name w:val="ADEFC47AB1BE40CFA5FBB0DD82EAC124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8">
    <w:name w:val="30131220AC8F44D4A0C8F51CEE841833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9">
    <w:name w:val="EC0C35FD9DD44981B33922AEA98D3D28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9">
    <w:name w:val="121B0BB9F517457291D473FBF79EF2CF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9">
    <w:name w:val="136690CE92F4426BB8771FC1DA680A63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9">
    <w:name w:val="730813C17FB84839B5F1E5F9C14205C9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6">
    <w:name w:val="E67007A27DD9447884D2703AF82E772E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6">
    <w:name w:val="57A365BF15CC485BB76BB1F359C6D984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6">
    <w:name w:val="78839353CF9747F38DAE71CCFC83532D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6">
    <w:name w:val="88FC92435C3B4698B672F768D0DAE54B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6">
    <w:name w:val="2AF4EF6ACFBB4EB7B24256C4808C8AD6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9">
    <w:name w:val="DAF91E6E38E84171AB6FE11362192F1F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9">
    <w:name w:val="5DAF23EC9295480C974B8ECF161AA914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9">
    <w:name w:val="470317D35CCB46D0996C05239019F14A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9">
    <w:name w:val="B6F3FFE2F6C847F6A46612E4527DB9B2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9">
    <w:name w:val="0780E964E0DF4671B97AF18E480868BA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5">
    <w:name w:val="BE36779489F944309D89C796CE12CAD9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5">
    <w:name w:val="CFFA065CAF414A23A94320110956185A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5">
    <w:name w:val="39C97FC2F6254C45A6F1354C24F75229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3">
    <w:name w:val="D38D49800E654A3CBC03D3C6CA967C2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3">
    <w:name w:val="76F270F7538D44C3A4459B721B0C1C9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0">
    <w:name w:val="712A557325194684BCB0850E1E573AD8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0">
    <w:name w:val="AD71966FCEA74F70BD3226E0E21B6119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9">
    <w:name w:val="30D6E6F52A5946CEB7A1D35375656E90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9">
    <w:name w:val="F4B0811F62134D23AA405FEF8B5DC313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2">
    <w:name w:val="DF19769865CA44A5ACEC1FE2CDBE018C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2">
    <w:name w:val="EC2875F635494454AA9B9AB0E3C9A353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2">
    <w:name w:val="D1D52FC8972B4867B29173CE194EC688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2">
    <w:name w:val="501D7EA002BC4E2F92643358D7E77BCB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2">
    <w:name w:val="6DD8DC5E87FC4875877C8E51AFC0707B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2">
    <w:name w:val="A166B53AA6254C348EDE192A9AF05EDC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2">
    <w:name w:val="6CB1193199E34452BE3EA186CEAF74E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2">
    <w:name w:val="B104AC1F2C744EABB3AFD7073CEAD3B5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2">
    <w:name w:val="44B023143A9245968A8333FE8BA0557D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AAEB3C2D4449DBA9DD0805EE8939342">
    <w:name w:val="70AAEB3C2D4449DBA9DD0805EE89393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2">
    <w:name w:val="8E4CA241BCE14FEBAD4C943F2D252B85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2">
    <w:name w:val="AB62506E75CD4313BEC62C829230BFA8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44FE80366984D89BEFA254C298B95692">
    <w:name w:val="D44FE80366984D89BEFA254C298B9569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2">
    <w:name w:val="81900AD0297D42B6A54407261D6CF59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2">
    <w:name w:val="5F90E85939FE4E82B9A8173A2AA62549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9">
    <w:name w:val="0B3210F3DB3E48DC8CE8C29CA7B57CF8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9">
    <w:name w:val="B4C5460015BD4DBFB4EFD03C7548E74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9">
    <w:name w:val="C550749A882E4D359BFFB4FC5A1CED54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0">
    <w:name w:val="D734974307974EED8849CF270BBAA7EB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9">
    <w:name w:val="9DF32E8816654535A5B00BEEA67A8962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9">
    <w:name w:val="ADEFC47AB1BE40CFA5FBB0DD82EAC124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9">
    <w:name w:val="30131220AC8F44D4A0C8F51CEE841833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0">
    <w:name w:val="EC0C35FD9DD44981B33922AEA98D3D28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0">
    <w:name w:val="121B0BB9F517457291D473FBF79EF2CF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0">
    <w:name w:val="136690CE92F4426BB8771FC1DA680A63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0">
    <w:name w:val="730813C17FB84839B5F1E5F9C14205C9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7">
    <w:name w:val="E67007A27DD9447884D2703AF82E772E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7">
    <w:name w:val="57A365BF15CC485BB76BB1F359C6D984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7">
    <w:name w:val="78839353CF9747F38DAE71CCFC83532D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7">
    <w:name w:val="88FC92435C3B4698B672F768D0DAE54B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7">
    <w:name w:val="2AF4EF6ACFBB4EB7B24256C4808C8AD6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0">
    <w:name w:val="DAF91E6E38E84171AB6FE11362192F1F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0">
    <w:name w:val="5DAF23EC9295480C974B8ECF161AA914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0">
    <w:name w:val="470317D35CCB46D0996C05239019F14A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0">
    <w:name w:val="B6F3FFE2F6C847F6A46612E4527DB9B2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0">
    <w:name w:val="0780E964E0DF4671B97AF18E480868BA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6">
    <w:name w:val="BE36779489F944309D89C796CE12CAD9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6">
    <w:name w:val="CFFA065CAF414A23A94320110956185A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6">
    <w:name w:val="39C97FC2F6254C45A6F1354C24F75229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4">
    <w:name w:val="D38D49800E654A3CBC03D3C6CA967C2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4">
    <w:name w:val="76F270F7538D44C3A4459B721B0C1C9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1">
    <w:name w:val="712A557325194684BCB0850E1E573AD8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1">
    <w:name w:val="AD71966FCEA74F70BD3226E0E21B6119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0">
    <w:name w:val="30D6E6F52A5946CEB7A1D35375656E90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0">
    <w:name w:val="F4B0811F62134D23AA405FEF8B5DC313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3">
    <w:name w:val="DF19769865CA44A5ACEC1FE2CDBE018C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3">
    <w:name w:val="EC2875F635494454AA9B9AB0E3C9A353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3">
    <w:name w:val="D1D52FC8972B4867B29173CE194EC688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3">
    <w:name w:val="501D7EA002BC4E2F92643358D7E77BCB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3">
    <w:name w:val="6DD8DC5E87FC4875877C8E51AFC0707B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3">
    <w:name w:val="A166B53AA6254C348EDE192A9AF05EDC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3">
    <w:name w:val="6CB1193199E34452BE3EA186CEAF74E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3">
    <w:name w:val="B104AC1F2C744EABB3AFD7073CEAD3B5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3">
    <w:name w:val="44B023143A9245968A8333FE8BA0557D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AAEB3C2D4449DBA9DD0805EE8939343">
    <w:name w:val="70AAEB3C2D4449DBA9DD0805EE89393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3">
    <w:name w:val="8E4CA241BCE14FEBAD4C943F2D252B85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3">
    <w:name w:val="AB62506E75CD4313BEC62C829230BFA8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44FE80366984D89BEFA254C298B95693">
    <w:name w:val="D44FE80366984D89BEFA254C298B9569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3">
    <w:name w:val="81900AD0297D42B6A54407261D6CF59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3">
    <w:name w:val="5F90E85939FE4E82B9A8173A2AA62549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0">
    <w:name w:val="0B3210F3DB3E48DC8CE8C29CA7B57CF8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0">
    <w:name w:val="B4C5460015BD4DBFB4EFD03C7548E741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0">
    <w:name w:val="C550749A882E4D359BFFB4FC5A1CED54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1">
    <w:name w:val="D734974307974EED8849CF270BBAA7EB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0">
    <w:name w:val="9DF32E8816654535A5B00BEEA67A8962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0">
    <w:name w:val="ADEFC47AB1BE40CFA5FBB0DD82EAC124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0">
    <w:name w:val="30131220AC8F44D4A0C8F51CEE841833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1">
    <w:name w:val="EC0C35FD9DD44981B33922AEA98D3D28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1">
    <w:name w:val="121B0BB9F517457291D473FBF79EF2CF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1">
    <w:name w:val="136690CE92F4426BB8771FC1DA680A63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1">
    <w:name w:val="730813C17FB84839B5F1E5F9C14205C9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8">
    <w:name w:val="E67007A27DD9447884D2703AF82E772E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8">
    <w:name w:val="57A365BF15CC485BB76BB1F359C6D984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8">
    <w:name w:val="78839353CF9747F38DAE71CCFC83532D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8">
    <w:name w:val="88FC92435C3B4698B672F768D0DAE54B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8">
    <w:name w:val="2AF4EF6ACFBB4EB7B24256C4808C8AD6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1">
    <w:name w:val="DAF91E6E38E84171AB6FE11362192F1F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1">
    <w:name w:val="5DAF23EC9295480C974B8ECF161AA914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1">
    <w:name w:val="470317D35CCB46D0996C05239019F14A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1">
    <w:name w:val="B6F3FFE2F6C847F6A46612E4527DB9B2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1">
    <w:name w:val="0780E964E0DF4671B97AF18E480868BA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7">
    <w:name w:val="BE36779489F944309D89C796CE12CAD9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7">
    <w:name w:val="CFFA065CAF414A23A94320110956185A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7">
    <w:name w:val="39C97FC2F6254C45A6F1354C24F75229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5">
    <w:name w:val="D38D49800E654A3CBC03D3C6CA967C2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5">
    <w:name w:val="76F270F7538D44C3A4459B721B0C1C9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2">
    <w:name w:val="712A557325194684BCB0850E1E573AD8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2">
    <w:name w:val="AD71966FCEA74F70BD3226E0E21B6119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1">
    <w:name w:val="30D6E6F52A5946CEB7A1D35375656E90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1">
    <w:name w:val="F4B0811F62134D23AA405FEF8B5DC313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4">
    <w:name w:val="DF19769865CA44A5ACEC1FE2CDBE018C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4">
    <w:name w:val="EC2875F635494454AA9B9AB0E3C9A353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4">
    <w:name w:val="D1D52FC8972B4867B29173CE194EC688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4">
    <w:name w:val="501D7EA002BC4E2F92643358D7E77BCB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4">
    <w:name w:val="6DD8DC5E87FC4875877C8E51AFC0707B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4">
    <w:name w:val="A166B53AA6254C348EDE192A9AF05EDC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4">
    <w:name w:val="6CB1193199E34452BE3EA186CEAF74E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4">
    <w:name w:val="B104AC1F2C744EABB3AFD7073CEAD3B5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4">
    <w:name w:val="44B023143A9245968A8333FE8BA0557D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AAEB3C2D4449DBA9DD0805EE8939344">
    <w:name w:val="70AAEB3C2D4449DBA9DD0805EE89393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4">
    <w:name w:val="8E4CA241BCE14FEBAD4C943F2D252B85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4">
    <w:name w:val="AB62506E75CD4313BEC62C829230BFA8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44FE80366984D89BEFA254C298B95694">
    <w:name w:val="D44FE80366984D89BEFA254C298B9569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4">
    <w:name w:val="81900AD0297D42B6A54407261D6CF59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4">
    <w:name w:val="5F90E85939FE4E82B9A8173A2AA62549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1">
    <w:name w:val="0B3210F3DB3E48DC8CE8C29CA7B57CF8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1">
    <w:name w:val="B4C5460015BD4DBFB4EFD03C7548E741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1">
    <w:name w:val="C550749A882E4D359BFFB4FC5A1CED54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2">
    <w:name w:val="D734974307974EED8849CF270BBAA7EB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1">
    <w:name w:val="9DF32E8816654535A5B00BEEA67A8962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1">
    <w:name w:val="ADEFC47AB1BE40CFA5FBB0DD82EAC124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1">
    <w:name w:val="30131220AC8F44D4A0C8F51CEE841833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">
    <w:name w:val="4682D2B6A74740A8A24F8D682C44AA52"/>
    <w:rsid w:val="0082450C"/>
  </w:style>
  <w:style w:type="paragraph" w:customStyle="1" w:styleId="A2ACFBA080304B7C8117A7FFD92A0B34">
    <w:name w:val="A2ACFBA080304B7C8117A7FFD92A0B34"/>
    <w:rsid w:val="0082450C"/>
  </w:style>
  <w:style w:type="paragraph" w:customStyle="1" w:styleId="EC0C35FD9DD44981B33922AEA98D3D2812">
    <w:name w:val="EC0C35FD9DD44981B33922AEA98D3D28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2">
    <w:name w:val="121B0BB9F517457291D473FBF79EF2CF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2">
    <w:name w:val="136690CE92F4426BB8771FC1DA680A63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2">
    <w:name w:val="730813C17FB84839B5F1E5F9C14205C9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9">
    <w:name w:val="E67007A27DD9447884D2703AF82E772E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9">
    <w:name w:val="57A365BF15CC485BB76BB1F359C6D984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9">
    <w:name w:val="78839353CF9747F38DAE71CCFC83532D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9">
    <w:name w:val="88FC92435C3B4698B672F768D0DAE54B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9">
    <w:name w:val="2AF4EF6ACFBB4EB7B24256C4808C8AD6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2">
    <w:name w:val="DAF91E6E38E84171AB6FE11362192F1F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2">
    <w:name w:val="5DAF23EC9295480C974B8ECF161AA914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2">
    <w:name w:val="470317D35CCB46D0996C05239019F14A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2">
    <w:name w:val="B6F3FFE2F6C847F6A46612E4527DB9B2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2">
    <w:name w:val="0780E964E0DF4671B97AF18E480868BA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8">
    <w:name w:val="BE36779489F944309D89C796CE12CAD9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8">
    <w:name w:val="CFFA065CAF414A23A94320110956185A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8">
    <w:name w:val="39C97FC2F6254C45A6F1354C24F75229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6">
    <w:name w:val="D38D49800E654A3CBC03D3C6CA967C2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6">
    <w:name w:val="76F270F7538D44C3A4459B721B0C1C9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3">
    <w:name w:val="712A557325194684BCB0850E1E573AD8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3">
    <w:name w:val="AD71966FCEA74F70BD3226E0E21B6119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2">
    <w:name w:val="30D6E6F52A5946CEB7A1D35375656E90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2">
    <w:name w:val="F4B0811F62134D23AA405FEF8B5DC313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5">
    <w:name w:val="DF19769865CA44A5ACEC1FE2CDBE018C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5">
    <w:name w:val="EC2875F635494454AA9B9AB0E3C9A353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5">
    <w:name w:val="D1D52FC8972B4867B29173CE194EC688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5">
    <w:name w:val="501D7EA002BC4E2F92643358D7E77BCB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5">
    <w:name w:val="6DD8DC5E87FC4875877C8E51AFC0707B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5">
    <w:name w:val="A166B53AA6254C348EDE192A9AF05EDC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5">
    <w:name w:val="6CB1193199E34452BE3EA186CEAF74E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5">
    <w:name w:val="B104AC1F2C744EABB3AFD7073CEAD3B5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5">
    <w:name w:val="44B023143A9245968A8333FE8BA0557D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1">
    <w:name w:val="4682D2B6A74740A8A24F8D682C44AA52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5">
    <w:name w:val="8E4CA241BCE14FEBAD4C943F2D252B85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5">
    <w:name w:val="AB62506E75CD4313BEC62C829230BFA8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1">
    <w:name w:val="A2ACFBA080304B7C8117A7FFD92A0B34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5">
    <w:name w:val="81900AD0297D42B6A54407261D6CF59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5">
    <w:name w:val="5F90E85939FE4E82B9A8173A2AA62549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2">
    <w:name w:val="0B3210F3DB3E48DC8CE8C29CA7B57CF8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2">
    <w:name w:val="B4C5460015BD4DBFB4EFD03C7548E741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2">
    <w:name w:val="C550749A882E4D359BFFB4FC5A1CED54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3">
    <w:name w:val="D734974307974EED8849CF270BBAA7EB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2">
    <w:name w:val="9DF32E8816654535A5B00BEEA67A8962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2">
    <w:name w:val="ADEFC47AB1BE40CFA5FBB0DD82EAC124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2">
    <w:name w:val="30131220AC8F44D4A0C8F51CEE841833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3">
    <w:name w:val="EC0C35FD9DD44981B33922AEA98D3D28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3">
    <w:name w:val="121B0BB9F517457291D473FBF79EF2CF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3">
    <w:name w:val="136690CE92F4426BB8771FC1DA680A63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3">
    <w:name w:val="730813C17FB84839B5F1E5F9C14205C9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0">
    <w:name w:val="E67007A27DD9447884D2703AF82E772E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0">
    <w:name w:val="57A365BF15CC485BB76BB1F359C6D984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0">
    <w:name w:val="78839353CF9747F38DAE71CCFC83532D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0">
    <w:name w:val="88FC92435C3B4698B672F768D0DAE54B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0">
    <w:name w:val="2AF4EF6ACFBB4EB7B24256C4808C8AD6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3">
    <w:name w:val="DAF91E6E38E84171AB6FE11362192F1F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3">
    <w:name w:val="5DAF23EC9295480C974B8ECF161AA914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3">
    <w:name w:val="470317D35CCB46D0996C05239019F14A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3">
    <w:name w:val="B6F3FFE2F6C847F6A46612E4527DB9B2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3">
    <w:name w:val="0780E964E0DF4671B97AF18E480868BA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9">
    <w:name w:val="BE36779489F944309D89C796CE12CAD9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9">
    <w:name w:val="CFFA065CAF414A23A94320110956185A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9">
    <w:name w:val="39C97FC2F6254C45A6F1354C24F75229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7">
    <w:name w:val="D38D49800E654A3CBC03D3C6CA967C2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7">
    <w:name w:val="76F270F7538D44C3A4459B721B0C1C9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4">
    <w:name w:val="712A557325194684BCB0850E1E573AD8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4">
    <w:name w:val="AD71966FCEA74F70BD3226E0E21B6119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3">
    <w:name w:val="30D6E6F52A5946CEB7A1D35375656E90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3">
    <w:name w:val="F4B0811F62134D23AA405FEF8B5DC313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6">
    <w:name w:val="DF19769865CA44A5ACEC1FE2CDBE018C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6">
    <w:name w:val="EC2875F635494454AA9B9AB0E3C9A353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6">
    <w:name w:val="D1D52FC8972B4867B29173CE194EC688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6">
    <w:name w:val="501D7EA002BC4E2F92643358D7E77BCB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6">
    <w:name w:val="6DD8DC5E87FC4875877C8E51AFC0707B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6">
    <w:name w:val="A166B53AA6254C348EDE192A9AF05EDC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6">
    <w:name w:val="6CB1193199E34452BE3EA186CEAF74E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6">
    <w:name w:val="B104AC1F2C744EABB3AFD7073CEAD3B5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6">
    <w:name w:val="44B023143A9245968A8333FE8BA0557D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2">
    <w:name w:val="4682D2B6A74740A8A24F8D682C44AA52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6">
    <w:name w:val="8E4CA241BCE14FEBAD4C943F2D252B85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6">
    <w:name w:val="AB62506E75CD4313BEC62C829230BFA8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2">
    <w:name w:val="A2ACFBA080304B7C8117A7FFD92A0B34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6">
    <w:name w:val="81900AD0297D42B6A54407261D6CF59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6">
    <w:name w:val="5F90E85939FE4E82B9A8173A2AA62549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3">
    <w:name w:val="0B3210F3DB3E48DC8CE8C29CA7B57CF8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3">
    <w:name w:val="B4C5460015BD4DBFB4EFD03C7548E741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3">
    <w:name w:val="C550749A882E4D359BFFB4FC5A1CED54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4">
    <w:name w:val="D734974307974EED8849CF270BBAA7EB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3">
    <w:name w:val="9DF32E8816654535A5B00BEEA67A8962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3">
    <w:name w:val="ADEFC47AB1BE40CFA5FBB0DD82EAC124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3">
    <w:name w:val="30131220AC8F44D4A0C8F51CEE841833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4">
    <w:name w:val="EC0C35FD9DD44981B33922AEA98D3D28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4">
    <w:name w:val="121B0BB9F517457291D473FBF79EF2CF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4">
    <w:name w:val="136690CE92F4426BB8771FC1DA680A63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4">
    <w:name w:val="730813C17FB84839B5F1E5F9C14205C9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1">
    <w:name w:val="E67007A27DD9447884D2703AF82E772E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1">
    <w:name w:val="57A365BF15CC485BB76BB1F359C6D984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1">
    <w:name w:val="78839353CF9747F38DAE71CCFC83532D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1">
    <w:name w:val="88FC92435C3B4698B672F768D0DAE54B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1">
    <w:name w:val="2AF4EF6ACFBB4EB7B24256C4808C8AD6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4">
    <w:name w:val="DAF91E6E38E84171AB6FE11362192F1F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4">
    <w:name w:val="5DAF23EC9295480C974B8ECF161AA914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4">
    <w:name w:val="470317D35CCB46D0996C05239019F14A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4">
    <w:name w:val="B6F3FFE2F6C847F6A46612E4527DB9B2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4">
    <w:name w:val="0780E964E0DF4671B97AF18E480868BA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0">
    <w:name w:val="BE36779489F944309D89C796CE12CAD9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0">
    <w:name w:val="CFFA065CAF414A23A94320110956185A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0">
    <w:name w:val="39C97FC2F6254C45A6F1354C24F75229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8">
    <w:name w:val="D38D49800E654A3CBC03D3C6CA967C2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8">
    <w:name w:val="76F270F7538D44C3A4459B721B0C1C9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5">
    <w:name w:val="712A557325194684BCB0850E1E573AD8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5">
    <w:name w:val="AD71966FCEA74F70BD3226E0E21B6119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4">
    <w:name w:val="30D6E6F52A5946CEB7A1D35375656E90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4">
    <w:name w:val="F4B0811F62134D23AA405FEF8B5DC313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7">
    <w:name w:val="DF19769865CA44A5ACEC1FE2CDBE018C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7">
    <w:name w:val="EC2875F635494454AA9B9AB0E3C9A353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7">
    <w:name w:val="D1D52FC8972B4867B29173CE194EC688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7">
    <w:name w:val="501D7EA002BC4E2F92643358D7E77BCB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7">
    <w:name w:val="6DD8DC5E87FC4875877C8E51AFC0707B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7">
    <w:name w:val="A166B53AA6254C348EDE192A9AF05EDC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7">
    <w:name w:val="6CB1193199E34452BE3EA186CEAF74E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7">
    <w:name w:val="B104AC1F2C744EABB3AFD7073CEAD3B5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7">
    <w:name w:val="44B023143A9245968A8333FE8BA0557D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3">
    <w:name w:val="4682D2B6A74740A8A24F8D682C44AA52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7">
    <w:name w:val="8E4CA241BCE14FEBAD4C943F2D252B85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7">
    <w:name w:val="AB62506E75CD4313BEC62C829230BFA8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3">
    <w:name w:val="A2ACFBA080304B7C8117A7FFD92A0B34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7">
    <w:name w:val="81900AD0297D42B6A54407261D6CF59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7">
    <w:name w:val="5F90E85939FE4E82B9A8173A2AA62549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4">
    <w:name w:val="0B3210F3DB3E48DC8CE8C29CA7B57CF8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4">
    <w:name w:val="B4C5460015BD4DBFB4EFD03C7548E741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4">
    <w:name w:val="C550749A882E4D359BFFB4FC5A1CED54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5">
    <w:name w:val="D734974307974EED8849CF270BBAA7EB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4">
    <w:name w:val="9DF32E8816654535A5B00BEEA67A8962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4">
    <w:name w:val="ADEFC47AB1BE40CFA5FBB0DD82EAC124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4">
    <w:name w:val="30131220AC8F44D4A0C8F51CEE841833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5">
    <w:name w:val="EC0C35FD9DD44981B33922AEA98D3D28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5">
    <w:name w:val="121B0BB9F517457291D473FBF79EF2CF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5">
    <w:name w:val="136690CE92F4426BB8771FC1DA680A63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5">
    <w:name w:val="730813C17FB84839B5F1E5F9C14205C9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2">
    <w:name w:val="E67007A27DD9447884D2703AF82E772E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2">
    <w:name w:val="57A365BF15CC485BB76BB1F359C6D984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2">
    <w:name w:val="78839353CF9747F38DAE71CCFC83532D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2">
    <w:name w:val="88FC92435C3B4698B672F768D0DAE54B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2">
    <w:name w:val="2AF4EF6ACFBB4EB7B24256C4808C8AD6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5">
    <w:name w:val="DAF91E6E38E84171AB6FE11362192F1F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5">
    <w:name w:val="5DAF23EC9295480C974B8ECF161AA914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5">
    <w:name w:val="470317D35CCB46D0996C05239019F14A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5">
    <w:name w:val="B6F3FFE2F6C847F6A46612E4527DB9B2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5">
    <w:name w:val="0780E964E0DF4671B97AF18E480868BA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1">
    <w:name w:val="BE36779489F944309D89C796CE12CAD9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1">
    <w:name w:val="CFFA065CAF414A23A94320110956185A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1">
    <w:name w:val="39C97FC2F6254C45A6F1354C24F75229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9">
    <w:name w:val="D38D49800E654A3CBC03D3C6CA967C22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9">
    <w:name w:val="76F270F7538D44C3A4459B721B0C1C92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6">
    <w:name w:val="712A557325194684BCB0850E1E573AD8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6">
    <w:name w:val="AD71966FCEA74F70BD3226E0E21B6119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5">
    <w:name w:val="30D6E6F52A5946CEB7A1D35375656E90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5">
    <w:name w:val="F4B0811F62134D23AA405FEF8B5DC313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8">
    <w:name w:val="DF19769865CA44A5ACEC1FE2CDBE018C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8">
    <w:name w:val="EC2875F635494454AA9B9AB0E3C9A353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8">
    <w:name w:val="D1D52FC8972B4867B29173CE194EC688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8">
    <w:name w:val="501D7EA002BC4E2F92643358D7E77BCB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8">
    <w:name w:val="6DD8DC5E87FC4875877C8E51AFC0707B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8">
    <w:name w:val="A166B53AA6254C348EDE192A9AF05EDC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8">
    <w:name w:val="6CB1193199E34452BE3EA186CEAF74E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8">
    <w:name w:val="B104AC1F2C744EABB3AFD7073CEAD3B5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8">
    <w:name w:val="44B023143A9245968A8333FE8BA0557D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4">
    <w:name w:val="4682D2B6A74740A8A24F8D682C44AA52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8">
    <w:name w:val="8E4CA241BCE14FEBAD4C943F2D252B85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8">
    <w:name w:val="AB62506E75CD4313BEC62C829230BFA8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4">
    <w:name w:val="A2ACFBA080304B7C8117A7FFD92A0B34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8">
    <w:name w:val="81900AD0297D42B6A54407261D6CF59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8">
    <w:name w:val="5F90E85939FE4E82B9A8173A2AA62549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5">
    <w:name w:val="0B3210F3DB3E48DC8CE8C29CA7B57CF8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5">
    <w:name w:val="B4C5460015BD4DBFB4EFD03C7548E741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5">
    <w:name w:val="C550749A882E4D359BFFB4FC5A1CED54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6">
    <w:name w:val="D734974307974EED8849CF270BBAA7EB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5">
    <w:name w:val="9DF32E8816654535A5B00BEEA67A8962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5">
    <w:name w:val="ADEFC47AB1BE40CFA5FBB0DD82EAC124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5">
    <w:name w:val="30131220AC8F44D4A0C8F51CEE841833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16">
    <w:name w:val="EC0C35FD9DD44981B33922AEA98D3D28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16">
    <w:name w:val="121B0BB9F517457291D473FBF79EF2CF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16">
    <w:name w:val="136690CE92F4426BB8771FC1DA680A63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16">
    <w:name w:val="730813C17FB84839B5F1E5F9C14205C9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3">
    <w:name w:val="E67007A27DD9447884D2703AF82E772E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3">
    <w:name w:val="57A365BF15CC485BB76BB1F359C6D984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3">
    <w:name w:val="78839353CF9747F38DAE71CCFC83532D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3">
    <w:name w:val="88FC92435C3B4698B672F768D0DAE54B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3">
    <w:name w:val="2AF4EF6ACFBB4EB7B24256C4808C8AD6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6">
    <w:name w:val="DAF91E6E38E84171AB6FE11362192F1F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6">
    <w:name w:val="5DAF23EC9295480C974B8ECF161AA914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6">
    <w:name w:val="470317D35CCB46D0996C05239019F14A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6">
    <w:name w:val="B6F3FFE2F6C847F6A46612E4527DB9B2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6">
    <w:name w:val="0780E964E0DF4671B97AF18E480868BA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2">
    <w:name w:val="BE36779489F944309D89C796CE12CAD9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2">
    <w:name w:val="CFFA065CAF414A23A94320110956185A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2">
    <w:name w:val="39C97FC2F6254C45A6F1354C24F75229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10">
    <w:name w:val="D38D49800E654A3CBC03D3C6CA967C22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10">
    <w:name w:val="76F270F7538D44C3A4459B721B0C1C92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7">
    <w:name w:val="712A557325194684BCB0850E1E573AD8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7">
    <w:name w:val="AD71966FCEA74F70BD3226E0E21B6119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6">
    <w:name w:val="30D6E6F52A5946CEB7A1D35375656E90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6">
    <w:name w:val="F4B0811F62134D23AA405FEF8B5DC313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9">
    <w:name w:val="DF19769865CA44A5ACEC1FE2CDBE018C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9">
    <w:name w:val="EC2875F635494454AA9B9AB0E3C9A353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9">
    <w:name w:val="D1D52FC8972B4867B29173CE194EC688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9">
    <w:name w:val="501D7EA002BC4E2F92643358D7E77BCB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9">
    <w:name w:val="6DD8DC5E87FC4875877C8E51AFC0707B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9">
    <w:name w:val="A166B53AA6254C348EDE192A9AF05EDC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9">
    <w:name w:val="6CB1193199E34452BE3EA186CEAF74E2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9">
    <w:name w:val="B104AC1F2C744EABB3AFD7073CEAD3B5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9">
    <w:name w:val="44B023143A9245968A8333FE8BA0557D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5">
    <w:name w:val="4682D2B6A74740A8A24F8D682C44AA52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9">
    <w:name w:val="8E4CA241BCE14FEBAD4C943F2D252B85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9">
    <w:name w:val="AB62506E75CD4313BEC62C829230BFA8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5">
    <w:name w:val="A2ACFBA080304B7C8117A7FFD92A0B34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9">
    <w:name w:val="81900AD0297D42B6A54407261D6CF592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9">
    <w:name w:val="5F90E85939FE4E82B9A8173A2AA62549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6">
    <w:name w:val="0B3210F3DB3E48DC8CE8C29CA7B57CF8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6">
    <w:name w:val="B4C5460015BD4DBFB4EFD03C7548E741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6">
    <w:name w:val="C550749A882E4D359BFFB4FC5A1CED54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7">
    <w:name w:val="D734974307974EED8849CF270BBAA7EB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6">
    <w:name w:val="9DF32E8816654535A5B00BEEA67A8962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6">
    <w:name w:val="ADEFC47AB1BE40CFA5FBB0DD82EAC124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6">
    <w:name w:val="30131220AC8F44D4A0C8F51CEE841833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FB077C4A66D4665AB9450BEDADFFA0D">
    <w:name w:val="AFB077C4A66D4665AB9450BEDADFFA0D"/>
    <w:rsid w:val="0082450C"/>
  </w:style>
  <w:style w:type="paragraph" w:customStyle="1" w:styleId="B0369E3CA08E4CFBADA03DF5533BA41F">
    <w:name w:val="B0369E3CA08E4CFBADA03DF5533BA41F"/>
    <w:rsid w:val="0082450C"/>
  </w:style>
  <w:style w:type="paragraph" w:customStyle="1" w:styleId="617A776E8FBB4887BA844E330673CD44">
    <w:name w:val="617A776E8FBB4887BA844E330673CD44"/>
    <w:rsid w:val="0082450C"/>
  </w:style>
  <w:style w:type="paragraph" w:customStyle="1" w:styleId="730813C17FB84839B5F1E5F9C14205C917">
    <w:name w:val="730813C17FB84839B5F1E5F9C14205C9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4">
    <w:name w:val="E67007A27DD9447884D2703AF82E772E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4">
    <w:name w:val="57A365BF15CC485BB76BB1F359C6D984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4">
    <w:name w:val="78839353CF9747F38DAE71CCFC83532D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4">
    <w:name w:val="88FC92435C3B4698B672F768D0DAE54B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4">
    <w:name w:val="2AF4EF6ACFBB4EB7B24256C4808C8AD6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7">
    <w:name w:val="DAF91E6E38E84171AB6FE11362192F1F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0C35FD9DD44981B33922AEA98D3D2820">
    <w:name w:val="EC0C35FD9DD44981B33922AEA98D3D28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20">
    <w:name w:val="121B0BB9F517457291D473FBF79EF2CF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20">
    <w:name w:val="136690CE92F4426BB8771FC1DA680A63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20">
    <w:name w:val="730813C17FB84839B5F1E5F9C14205C9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20">
    <w:name w:val="0E423098DF184BF7B74F7FD3CECFDC26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20">
    <w:name w:val="318EA730E68443C9B3FBC401AB2DF846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20">
    <w:name w:val="174E417A373F4F0FA58F151BDB2E585D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20">
    <w:name w:val="3244BAD08DE942819896CBB0B29C4D9E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20">
    <w:name w:val="DAF91E6E38E84171AB6FE11362192F1F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20">
    <w:name w:val="5DAF23EC9295480C974B8ECF161AA91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20">
    <w:name w:val="470317D35CCB46D0996C05239019F14A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20">
    <w:name w:val="B6F3FFE2F6C847F6A46612E4527DB9B2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20">
    <w:name w:val="0780E964E0DF4671B97AF18E480868BA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6">
    <w:name w:val="712A557325194684BCB0850E1E573AD8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5">
    <w:name w:val="AD71966FCEA74F70BD3226E0E21B61195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20">
    <w:name w:val="C6EBFABB95EB45ABA6F4AFA0B76F27E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20">
    <w:name w:val="11987E2E1FAD43A9BB57439B36F6C8FD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99281AE76C4A498B892395C776806616">
    <w:name w:val="DF99281AE76C4A498B892395C7768066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B5D8559895A44EB8EF127D4DE10E0E116">
    <w:name w:val="5B5D8559895A44EB8EF127D4DE10E0E116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20">
    <w:name w:val="30D6E6F52A5946CEB7A1D35375656E90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20">
    <w:name w:val="F4B0811F62134D23AA405FEF8B5DC313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E6A7C925B4D4D71B85D2093114A441214">
    <w:name w:val="9E6A7C925B4D4D71B85D2093114A441214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20">
    <w:name w:val="0B3210F3DB3E48DC8CE8C29CA7B57CF8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20">
    <w:name w:val="B4C5460015BD4DBFB4EFD03C7548E741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20">
    <w:name w:val="C550749A882E4D359BFFB4FC5A1CED5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20">
    <w:name w:val="7083FC72FFE14130BBB8D9B31C2DB462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55DD97AFDC644D8A7BA4569ECFFDDCE11">
    <w:name w:val="955DD97AFDC644D8A7BA4569ECFFDDCE11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20">
    <w:name w:val="ADEFC47AB1BE40CFA5FBB0DD82EAC124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20">
    <w:name w:val="30131220AC8F44D4A0C8F51CEE84183320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E41DC62AED4AFCB97B3D3039BB625E9">
    <w:name w:val="69E41DC62AED4AFCB97B3D3039BB625E9"/>
    <w:rsid w:val="009955C1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7">
    <w:name w:val="5DAF23EC9295480C974B8ECF161AA914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7">
    <w:name w:val="470317D35CCB46D0996C05239019F14A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7">
    <w:name w:val="B6F3FFE2F6C847F6A46612E4527DB9B2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7">
    <w:name w:val="0780E964E0DF4671B97AF18E480868BA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3">
    <w:name w:val="BE36779489F944309D89C796CE12CAD9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3">
    <w:name w:val="CFFA065CAF414A23A94320110956185A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3">
    <w:name w:val="39C97FC2F6254C45A6F1354C24F75229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11">
    <w:name w:val="D38D49800E654A3CBC03D3C6CA967C22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11">
    <w:name w:val="76F270F7538D44C3A4459B721B0C1C92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8">
    <w:name w:val="712A557325194684BCB0850E1E573AD8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8">
    <w:name w:val="AD71966FCEA74F70BD3226E0E21B6119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7">
    <w:name w:val="30D6E6F52A5946CEB7A1D35375656E90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7">
    <w:name w:val="F4B0811F62134D23AA405FEF8B5DC313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10">
    <w:name w:val="DF19769865CA44A5ACEC1FE2CDBE018C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10">
    <w:name w:val="EC2875F635494454AA9B9AB0E3C9A353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10">
    <w:name w:val="D1D52FC8972B4867B29173CE194EC688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10">
    <w:name w:val="501D7EA002BC4E2F92643358D7E77BCB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10">
    <w:name w:val="6DD8DC5E87FC4875877C8E51AFC0707B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10">
    <w:name w:val="A166B53AA6254C348EDE192A9AF05EDC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10">
    <w:name w:val="6CB1193199E34452BE3EA186CEAF74E2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10">
    <w:name w:val="B104AC1F2C744EABB3AFD7073CEAD3B5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10">
    <w:name w:val="44B023143A9245968A8333FE8BA0557D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6">
    <w:name w:val="4682D2B6A74740A8A24F8D682C44AA52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10">
    <w:name w:val="8E4CA241BCE14FEBAD4C943F2D252B85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10">
    <w:name w:val="AB62506E75CD4313BEC62C829230BFA8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6">
    <w:name w:val="A2ACFBA080304B7C8117A7FFD92A0B34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10">
    <w:name w:val="81900AD0297D42B6A54407261D6CF592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10">
    <w:name w:val="5F90E85939FE4E82B9A8173A2AA625491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7">
    <w:name w:val="0B3210F3DB3E48DC8CE8C29CA7B57CF8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7">
    <w:name w:val="B4C5460015BD4DBFB4EFD03C7548E741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7">
    <w:name w:val="C550749A882E4D359BFFB4FC5A1CED54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8">
    <w:name w:val="D734974307974EED8849CF270BBAA7EB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7">
    <w:name w:val="9DF32E8816654535A5B00BEEA67A8962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7">
    <w:name w:val="ADEFC47AB1BE40CFA5FBB0DD82EAC124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7">
    <w:name w:val="30131220AC8F44D4A0C8F51CEE8418331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503CD7C87F7429288B1599BAA221DC9">
    <w:name w:val="A503CD7C87F7429288B1599BAA221DC9"/>
    <w:rsid w:val="0082450C"/>
  </w:style>
  <w:style w:type="paragraph" w:customStyle="1" w:styleId="81860748EDE94B969204F412E9F0AED6">
    <w:name w:val="81860748EDE94B969204F412E9F0AED6"/>
    <w:rsid w:val="0082450C"/>
  </w:style>
  <w:style w:type="paragraph" w:customStyle="1" w:styleId="F4B26901D39849ADA64FDB0A542F4393">
    <w:name w:val="F4B26901D39849ADA64FDB0A542F4393"/>
    <w:rsid w:val="0082450C"/>
  </w:style>
  <w:style w:type="paragraph" w:customStyle="1" w:styleId="A503CD7C87F7429288B1599BAA221DC91">
    <w:name w:val="A503CD7C87F7429288B1599BAA221DC91"/>
    <w:rsid w:val="008245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81860748EDE94B969204F412E9F0AED61">
    <w:name w:val="81860748EDE94B969204F412E9F0AED61"/>
    <w:rsid w:val="008245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F4B26901D39849ADA64FDB0A542F43931">
    <w:name w:val="F4B26901D39849ADA64FDB0A542F43931"/>
    <w:rsid w:val="008245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730813C17FB84839B5F1E5F9C14205C918">
    <w:name w:val="730813C17FB84839B5F1E5F9C14205C9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5">
    <w:name w:val="E67007A27DD9447884D2703AF82E772E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5">
    <w:name w:val="57A365BF15CC485BB76BB1F359C6D984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5">
    <w:name w:val="78839353CF9747F38DAE71CCFC83532D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5">
    <w:name w:val="88FC92435C3B4698B672F768D0DAE54B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5">
    <w:name w:val="2AF4EF6ACFBB4EB7B24256C4808C8AD6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8">
    <w:name w:val="DAF91E6E38E84171AB6FE11362192F1F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8">
    <w:name w:val="5DAF23EC9295480C974B8ECF161AA914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8">
    <w:name w:val="470317D35CCB46D0996C05239019F14A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8">
    <w:name w:val="B6F3FFE2F6C847F6A46612E4527DB9B2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8">
    <w:name w:val="0780E964E0DF4671B97AF18E480868BA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4">
    <w:name w:val="BE36779489F944309D89C796CE12CAD9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4">
    <w:name w:val="CFFA065CAF414A23A94320110956185A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4">
    <w:name w:val="39C97FC2F6254C45A6F1354C24F7522914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12">
    <w:name w:val="D38D49800E654A3CBC03D3C6CA967C22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12">
    <w:name w:val="76F270F7538D44C3A4459B721B0C1C92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19">
    <w:name w:val="712A557325194684BCB0850E1E573AD8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19">
    <w:name w:val="AD71966FCEA74F70BD3226E0E21B6119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8">
    <w:name w:val="30D6E6F52A5946CEB7A1D35375656E90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8">
    <w:name w:val="F4B0811F62134D23AA405FEF8B5DC313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11">
    <w:name w:val="DF19769865CA44A5ACEC1FE2CDBE018C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11">
    <w:name w:val="EC2875F635494454AA9B9AB0E3C9A353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11">
    <w:name w:val="D1D52FC8972B4867B29173CE194EC688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11">
    <w:name w:val="501D7EA002BC4E2F92643358D7E77BCB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11">
    <w:name w:val="6DD8DC5E87FC4875877C8E51AFC0707B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11">
    <w:name w:val="A166B53AA6254C348EDE192A9AF05EDC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11">
    <w:name w:val="6CB1193199E34452BE3EA186CEAF74E2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11">
    <w:name w:val="B104AC1F2C744EABB3AFD7073CEAD3B5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11">
    <w:name w:val="44B023143A9245968A8333FE8BA0557D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7">
    <w:name w:val="4682D2B6A74740A8A24F8D682C44AA52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11">
    <w:name w:val="8E4CA241BCE14FEBAD4C943F2D252B85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11">
    <w:name w:val="AB62506E75CD4313BEC62C829230BFA8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7">
    <w:name w:val="A2ACFBA080304B7C8117A7FFD92A0B347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11">
    <w:name w:val="81900AD0297D42B6A54407261D6CF592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11">
    <w:name w:val="5F90E85939FE4E82B9A8173A2AA6254911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8">
    <w:name w:val="0B3210F3DB3E48DC8CE8C29CA7B57CF8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8">
    <w:name w:val="B4C5460015BD4DBFB4EFD03C7548E741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8">
    <w:name w:val="C550749A882E4D359BFFB4FC5A1CED54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19">
    <w:name w:val="D734974307974EED8849CF270BBAA7EB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8">
    <w:name w:val="9DF32E8816654535A5B00BEEA67A8962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8">
    <w:name w:val="ADEFC47AB1BE40CFA5FBB0DD82EAC124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8">
    <w:name w:val="30131220AC8F44D4A0C8F51CEE8418331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503CD7C87F7429288B1599BAA221DC92">
    <w:name w:val="A503CD7C87F7429288B1599BAA221DC92"/>
    <w:rsid w:val="008245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81860748EDE94B969204F412E9F0AED62">
    <w:name w:val="81860748EDE94B969204F412E9F0AED62"/>
    <w:rsid w:val="008245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F4B26901D39849ADA64FDB0A542F43932">
    <w:name w:val="F4B26901D39849ADA64FDB0A542F43932"/>
    <w:rsid w:val="008245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730813C17FB84839B5F1E5F9C14205C919">
    <w:name w:val="730813C17FB84839B5F1E5F9C14205C9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67007A27DD9447884D2703AF82E772E16">
    <w:name w:val="E67007A27DD9447884D2703AF82E772E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7A365BF15CC485BB76BB1F359C6D98416">
    <w:name w:val="57A365BF15CC485BB76BB1F359C6D984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8839353CF9747F38DAE71CCFC83532D16">
    <w:name w:val="78839353CF9747F38DAE71CCFC83532D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8FC92435C3B4698B672F768D0DAE54B16">
    <w:name w:val="88FC92435C3B4698B672F768D0DAE54B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AF4EF6ACFBB4EB7B24256C4808C8AD616">
    <w:name w:val="2AF4EF6ACFBB4EB7B24256C4808C8AD616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19">
    <w:name w:val="DAF91E6E38E84171AB6FE11362192F1F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9">
    <w:name w:val="5DAF23EC9295480C974B8ECF161AA914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9">
    <w:name w:val="470317D35CCB46D0996C05239019F14A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9">
    <w:name w:val="B6F3FFE2F6C847F6A46612E4527DB9B2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9">
    <w:name w:val="0780E964E0DF4671B97AF18E480868BA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E36779489F944309D89C796CE12CAD915">
    <w:name w:val="BE36779489F944309D89C796CE12CAD9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FFA065CAF414A23A94320110956185A15">
    <w:name w:val="CFFA065CAF414A23A94320110956185A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9C97FC2F6254C45A6F1354C24F7522915">
    <w:name w:val="39C97FC2F6254C45A6F1354C24F7522915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38D49800E654A3CBC03D3C6CA967C2213">
    <w:name w:val="D38D49800E654A3CBC03D3C6CA967C22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F270F7538D44C3A4459B721B0C1C9213">
    <w:name w:val="76F270F7538D44C3A4459B721B0C1C9213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12A557325194684BCB0850E1E573AD820">
    <w:name w:val="712A557325194684BCB0850E1E573AD82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71966FCEA74F70BD3226E0E21B611920">
    <w:name w:val="AD71966FCEA74F70BD3226E0E21B61192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9">
    <w:name w:val="30D6E6F52A5946CEB7A1D35375656E90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9">
    <w:name w:val="F4B0811F62134D23AA405FEF8B5DC313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F19769865CA44A5ACEC1FE2CDBE018C12">
    <w:name w:val="DF19769865CA44A5ACEC1FE2CDBE018C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C2875F635494454AA9B9AB0E3C9A35312">
    <w:name w:val="EC2875F635494454AA9B9AB0E3C9A353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1D52FC8972B4867B29173CE194EC68812">
    <w:name w:val="D1D52FC8972B4867B29173CE194EC688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1D7EA002BC4E2F92643358D7E77BCB12">
    <w:name w:val="501D7EA002BC4E2F92643358D7E77BCB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DD8DC5E87FC4875877C8E51AFC0707B12">
    <w:name w:val="6DD8DC5E87FC4875877C8E51AFC0707B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66B53AA6254C348EDE192A9AF05EDC12">
    <w:name w:val="A166B53AA6254C348EDE192A9AF05EDC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CB1193199E34452BE3EA186CEAF74E212">
    <w:name w:val="6CB1193199E34452BE3EA186CEAF74E2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104AC1F2C744EABB3AFD7073CEAD3B512">
    <w:name w:val="B104AC1F2C744EABB3AFD7073CEAD3B5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4B023143A9245968A8333FE8BA0557D12">
    <w:name w:val="44B023143A9245968A8333FE8BA0557D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682D2B6A74740A8A24F8D682C44AA528">
    <w:name w:val="4682D2B6A74740A8A24F8D682C44AA52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E4CA241BCE14FEBAD4C943F2D252B8512">
    <w:name w:val="8E4CA241BCE14FEBAD4C943F2D252B85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62506E75CD4313BEC62C829230BFA812">
    <w:name w:val="AB62506E75CD4313BEC62C829230BFA8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2ACFBA080304B7C8117A7FFD92A0B348">
    <w:name w:val="A2ACFBA080304B7C8117A7FFD92A0B348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81900AD0297D42B6A54407261D6CF59212">
    <w:name w:val="81900AD0297D42B6A54407261D6CF592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90E85939FE4E82B9A8173A2AA6254912">
    <w:name w:val="5F90E85939FE4E82B9A8173A2AA6254912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19">
    <w:name w:val="0B3210F3DB3E48DC8CE8C29CA7B57CF8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19">
    <w:name w:val="B4C5460015BD4DBFB4EFD03C7548E741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19">
    <w:name w:val="C550749A882E4D359BFFB4FC5A1CED54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34974307974EED8849CF270BBAA7EB20">
    <w:name w:val="D734974307974EED8849CF270BBAA7EB20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DF32E8816654535A5B00BEEA67A896219">
    <w:name w:val="9DF32E8816654535A5B00BEEA67A8962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19">
    <w:name w:val="ADEFC47AB1BE40CFA5FBB0DD82EAC124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19">
    <w:name w:val="30131220AC8F44D4A0C8F51CEE84183319"/>
    <w:rsid w:val="0082450C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630FD50B1374A32A854D5B20F59389E">
    <w:name w:val="D630FD50B1374A32A854D5B20F59389E"/>
    <w:rsid w:val="0082450C"/>
  </w:style>
  <w:style w:type="paragraph" w:customStyle="1" w:styleId="1A5F019226254A88B932E433C30039CD">
    <w:name w:val="1A5F019226254A88B932E433C30039CD"/>
    <w:rsid w:val="0082450C"/>
  </w:style>
  <w:style w:type="paragraph" w:customStyle="1" w:styleId="18F2C78749374E379193844D4EB4DE58">
    <w:name w:val="18F2C78749374E379193844D4EB4DE58"/>
    <w:rsid w:val="0082450C"/>
  </w:style>
  <w:style w:type="paragraph" w:customStyle="1" w:styleId="572D58072F5A4DD9B9E992981FD14B32">
    <w:name w:val="572D58072F5A4DD9B9E992981FD14B32"/>
    <w:rsid w:val="0082450C"/>
  </w:style>
  <w:style w:type="paragraph" w:customStyle="1" w:styleId="1ACC2EA8A1214F1DA0E2C0B56FE9F352">
    <w:name w:val="1ACC2EA8A1214F1DA0E2C0B56FE9F352"/>
    <w:rsid w:val="0082450C"/>
  </w:style>
  <w:style w:type="paragraph" w:customStyle="1" w:styleId="EB23926DD878487F8F20BAB1D317A190">
    <w:name w:val="EB23926DD878487F8F20BAB1D317A190"/>
    <w:rsid w:val="00824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8</Words>
  <Characters>1517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Dentistry Referral Form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Dentistry Referral Form</dc:title>
  <dc:subject/>
  <dc:creator>Boy, Rebekah</dc:creator>
  <cp:keywords>Eastman Institute for Oral Health;University of Rochester Medicine;Pediatric Dentistry;Referral Form</cp:keywords>
  <dc:description/>
  <cp:lastModifiedBy>Boy, Rebekah</cp:lastModifiedBy>
  <cp:revision>8</cp:revision>
  <dcterms:created xsi:type="dcterms:W3CDTF">2026-06-09T10:47:00Z</dcterms:created>
  <dcterms:modified xsi:type="dcterms:W3CDTF">2026-06-09T12:43:00Z</dcterms:modified>
</cp:coreProperties>
</file>